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EE" w:rsidRPr="003A18BD" w:rsidRDefault="00EA15EE" w:rsidP="00EA15EE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A18BD"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EA15EE" w:rsidRPr="003A18BD" w:rsidRDefault="00EA15EE" w:rsidP="00EA15EE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EA15EE" w:rsidRPr="003A18BD" w:rsidRDefault="000D3F88" w:rsidP="00EA15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3A18BD">
        <w:rPr>
          <w:rFonts w:cs="Times New Roman"/>
          <w:b/>
          <w:sz w:val="28"/>
          <w:szCs w:val="28"/>
        </w:rPr>
        <w:t xml:space="preserve">ПРОТОКОЛ № </w:t>
      </w:r>
      <w:r w:rsidR="005A27D3" w:rsidRPr="003A18BD">
        <w:rPr>
          <w:rFonts w:cs="Times New Roman"/>
          <w:b/>
          <w:sz w:val="28"/>
          <w:szCs w:val="28"/>
          <w:lang w:val="en-US"/>
        </w:rPr>
        <w:t>1</w:t>
      </w:r>
      <w:r w:rsidR="00EB3C25" w:rsidRPr="003A18BD">
        <w:rPr>
          <w:rFonts w:cs="Times New Roman"/>
          <w:b/>
          <w:sz w:val="28"/>
          <w:szCs w:val="28"/>
        </w:rPr>
        <w:t>2</w:t>
      </w:r>
    </w:p>
    <w:p w:rsidR="00EA15EE" w:rsidRPr="003A18BD" w:rsidRDefault="005A27D3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Днес,  2</w:t>
      </w:r>
      <w:r w:rsidR="00D6009B" w:rsidRPr="003A18BD">
        <w:rPr>
          <w:rFonts w:ascii="Times New Roman" w:hAnsi="Times New Roman" w:cs="Times New Roman"/>
          <w:sz w:val="24"/>
          <w:szCs w:val="24"/>
        </w:rPr>
        <w:t>3</w:t>
      </w:r>
      <w:r w:rsidR="00EA15EE" w:rsidRPr="003A18BD">
        <w:rPr>
          <w:rFonts w:ascii="Times New Roman" w:hAnsi="Times New Roman" w:cs="Times New Roman"/>
          <w:sz w:val="24"/>
          <w:szCs w:val="24"/>
        </w:rPr>
        <w:t>.05.2024 г.,  от 1</w:t>
      </w:r>
      <w:r w:rsidRPr="003A18B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A15EE" w:rsidRPr="003A18BD">
        <w:rPr>
          <w:rFonts w:ascii="Times New Roman" w:hAnsi="Times New Roman" w:cs="Times New Roman"/>
          <w:sz w:val="24"/>
          <w:szCs w:val="24"/>
        </w:rPr>
        <w:t>:</w:t>
      </w:r>
      <w:r w:rsidR="000D3F88" w:rsidRPr="003A18BD">
        <w:rPr>
          <w:rFonts w:ascii="Times New Roman" w:hAnsi="Times New Roman" w:cs="Times New Roman"/>
          <w:sz w:val="24"/>
          <w:szCs w:val="24"/>
        </w:rPr>
        <w:t>0</w:t>
      </w:r>
      <w:r w:rsidR="00EA15EE" w:rsidRPr="003A18BD">
        <w:rPr>
          <w:rFonts w:ascii="Times New Roman" w:hAnsi="Times New Roman" w:cs="Times New Roman"/>
          <w:sz w:val="24"/>
          <w:szCs w:val="24"/>
        </w:rPr>
        <w:t xml:space="preserve">0 часа  се проведе заседание на  Районна избирателна </w:t>
      </w:r>
    </w:p>
    <w:p w:rsidR="00EA15EE" w:rsidRPr="003A18BD" w:rsidRDefault="00EA15EE" w:rsidP="00EA15E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комисия 21 – Сливен </w:t>
      </w:r>
      <w:r w:rsidRPr="003A18BD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Pr="003A18BD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Заседанието се  откри в 1</w:t>
      </w:r>
      <w:r w:rsidR="005A27D3" w:rsidRPr="003A18BD">
        <w:rPr>
          <w:rFonts w:ascii="Times New Roman" w:hAnsi="Times New Roman" w:cs="Times New Roman"/>
          <w:sz w:val="24"/>
          <w:szCs w:val="24"/>
        </w:rPr>
        <w:t>7</w:t>
      </w:r>
      <w:r w:rsidRPr="003A18BD">
        <w:rPr>
          <w:rFonts w:ascii="Times New Roman" w:hAnsi="Times New Roman" w:cs="Times New Roman"/>
          <w:sz w:val="24"/>
          <w:szCs w:val="24"/>
        </w:rPr>
        <w:t>:</w:t>
      </w:r>
      <w:r w:rsidR="000D3F88" w:rsidRPr="003A18BD">
        <w:rPr>
          <w:rFonts w:ascii="Times New Roman" w:hAnsi="Times New Roman" w:cs="Times New Roman"/>
          <w:sz w:val="24"/>
          <w:szCs w:val="24"/>
        </w:rPr>
        <w:t>0</w:t>
      </w:r>
      <w:r w:rsidRPr="003A18BD">
        <w:rPr>
          <w:rFonts w:ascii="Times New Roman" w:hAnsi="Times New Roman" w:cs="Times New Roman"/>
          <w:sz w:val="24"/>
          <w:szCs w:val="24"/>
        </w:rPr>
        <w:t xml:space="preserve">0 часа от Председателя на РИК – Сливен Росица Василева Тодорова </w:t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токолът се води от Фатме Мустафова – секретар от комисията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3A18BD" w:rsidRPr="003A18BD">
        <w:rPr>
          <w:rFonts w:ascii="Times New Roman" w:hAnsi="Times New Roman" w:cs="Times New Roman"/>
          <w:sz w:val="24"/>
          <w:szCs w:val="24"/>
        </w:rPr>
        <w:t>8</w:t>
      </w:r>
      <w:r w:rsidRPr="003A18BD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Елизабет Александрова Кендерян, Ирина Генова Янкова, Фатме Фикретова Мустафова, Николай Господинов Сандев,</w:t>
      </w:r>
      <w:r w:rsidR="00E370CB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Валентина Спирова Георгиева-Топалова, Севда Хюсеинова Османова</w:t>
      </w:r>
      <w:r w:rsidR="003A18BD">
        <w:rPr>
          <w:rFonts w:ascii="Times New Roman" w:hAnsi="Times New Roman" w:cs="Times New Roman"/>
          <w:sz w:val="24"/>
          <w:szCs w:val="24"/>
        </w:rPr>
        <w:t xml:space="preserve"> и</w:t>
      </w:r>
      <w:r w:rsidRPr="003A18BD">
        <w:rPr>
          <w:rFonts w:ascii="Times New Roman" w:hAnsi="Times New Roman" w:cs="Times New Roman"/>
          <w:sz w:val="24"/>
          <w:szCs w:val="24"/>
        </w:rPr>
        <w:t xml:space="preserve"> Диян Христов Калайджиев</w:t>
      </w:r>
      <w:r w:rsidR="003A18BD">
        <w:rPr>
          <w:rFonts w:ascii="Times New Roman" w:hAnsi="Times New Roman" w:cs="Times New Roman"/>
          <w:sz w:val="24"/>
          <w:szCs w:val="24"/>
        </w:rPr>
        <w:t>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Отсъства</w:t>
      </w:r>
      <w:r w:rsidR="003A18BD" w:rsidRPr="003A18BD">
        <w:rPr>
          <w:rFonts w:ascii="Times New Roman" w:hAnsi="Times New Roman" w:cs="Times New Roman"/>
          <w:sz w:val="24"/>
          <w:szCs w:val="24"/>
        </w:rPr>
        <w:t>т</w:t>
      </w:r>
      <w:r w:rsidRPr="003A18BD">
        <w:rPr>
          <w:rFonts w:ascii="Times New Roman" w:hAnsi="Times New Roman" w:cs="Times New Roman"/>
          <w:sz w:val="24"/>
          <w:szCs w:val="24"/>
        </w:rPr>
        <w:t xml:space="preserve">: </w:t>
      </w:r>
      <w:r w:rsidR="003A18BD" w:rsidRPr="003A18BD">
        <w:rPr>
          <w:rFonts w:ascii="Times New Roman" w:hAnsi="Times New Roman" w:cs="Times New Roman"/>
          <w:sz w:val="24"/>
          <w:szCs w:val="24"/>
        </w:rPr>
        <w:t>Даниела Иванчева Василева, Мария Асенова Чомпова,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3A18BD" w:rsidRPr="003A18BD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3A18BD" w:rsidRPr="003A18BD">
        <w:rPr>
          <w:rFonts w:ascii="Times New Roman" w:hAnsi="Times New Roman" w:cs="Times New Roman"/>
          <w:sz w:val="24"/>
          <w:szCs w:val="24"/>
        </w:rPr>
        <w:t xml:space="preserve">,  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3A18BD" w:rsidRPr="003A18B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3A18BD" w:rsidRPr="003A18BD">
        <w:rPr>
          <w:rFonts w:ascii="Times New Roman" w:hAnsi="Times New Roman" w:cs="Times New Roman"/>
          <w:sz w:val="24"/>
          <w:szCs w:val="24"/>
        </w:rPr>
        <w:t xml:space="preserve"> и Сребрина Атанасова Ганушева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A18BD">
        <w:rPr>
          <w:rFonts w:ascii="Times New Roman" w:hAnsi="Times New Roman" w:cs="Times New Roman"/>
          <w:sz w:val="24"/>
          <w:szCs w:val="24"/>
        </w:rPr>
        <w:t>8</w:t>
      </w:r>
      <w:r w:rsidRPr="003A18BD">
        <w:rPr>
          <w:rFonts w:ascii="Times New Roman" w:hAnsi="Times New Roman" w:cs="Times New Roman"/>
          <w:sz w:val="24"/>
          <w:szCs w:val="24"/>
        </w:rPr>
        <w:t xml:space="preserve"> (</w:t>
      </w:r>
      <w:r w:rsidR="003A18BD">
        <w:rPr>
          <w:rFonts w:ascii="Times New Roman" w:hAnsi="Times New Roman" w:cs="Times New Roman"/>
          <w:sz w:val="24"/>
          <w:szCs w:val="24"/>
        </w:rPr>
        <w:t>осем</w:t>
      </w:r>
      <w:r w:rsidRPr="003A18BD">
        <w:rPr>
          <w:rFonts w:ascii="Times New Roman" w:hAnsi="Times New Roman" w:cs="Times New Roman"/>
          <w:sz w:val="24"/>
          <w:szCs w:val="24"/>
        </w:rPr>
        <w:t xml:space="preserve">) членове на комисията и заседанието е легитимно. Председателят прочете предложения дневен ред, а именно:  </w:t>
      </w:r>
    </w:p>
    <w:p w:rsidR="00EA15EE" w:rsidRPr="003A18BD" w:rsidRDefault="00EA15EE" w:rsidP="00182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C25" w:rsidRPr="003A18BD" w:rsidRDefault="005334D3" w:rsidP="00EB3C25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EA15EE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EB3C25" w:rsidRPr="003A18BD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5A27D3" w:rsidRPr="003A18BD" w:rsidRDefault="00AD0DC0" w:rsidP="00C46D71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DA3A24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C46D71" w:rsidRPr="003A18BD">
        <w:rPr>
          <w:rFonts w:ascii="Times New Roman" w:hAnsi="Times New Roman" w:cs="Times New Roman"/>
          <w:sz w:val="24"/>
          <w:szCs w:val="24"/>
        </w:rPr>
        <w:t>Промяна в състава на СИК в Община Нова Загора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EB3C25" w:rsidRPr="003A18BD" w:rsidRDefault="00AD0DC0" w:rsidP="00C46D71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907822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C46D71" w:rsidRPr="003A18BD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5A27D3" w:rsidRPr="003A18BD" w:rsidRDefault="00AD0DC0" w:rsidP="00C46D71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907822"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C46D71" w:rsidRPr="003A18BD">
        <w:rPr>
          <w:rFonts w:ascii="Times New Roman" w:hAnsi="Times New Roman" w:cs="Times New Roman"/>
          <w:sz w:val="24"/>
          <w:szCs w:val="24"/>
        </w:rPr>
        <w:t xml:space="preserve">Определяне на секции за гласуване на избиратели с </w:t>
      </w:r>
      <w:proofErr w:type="spellStart"/>
      <w:r w:rsidR="00C46D71" w:rsidRPr="003A18BD">
        <w:rPr>
          <w:rFonts w:ascii="Times New Roman" w:hAnsi="Times New Roman" w:cs="Times New Roman"/>
          <w:sz w:val="24"/>
          <w:szCs w:val="24"/>
        </w:rPr>
        <w:t>увредeно</w:t>
      </w:r>
      <w:proofErr w:type="spellEnd"/>
      <w:r w:rsidR="00C46D71" w:rsidRPr="003A18BD">
        <w:rPr>
          <w:rFonts w:ascii="Times New Roman" w:hAnsi="Times New Roman" w:cs="Times New Roman"/>
          <w:sz w:val="24"/>
          <w:szCs w:val="24"/>
        </w:rPr>
        <w:t xml:space="preserve"> зрение или със затруднения в придвижването в община Нова Загора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EB3C25" w:rsidRPr="003A18BD" w:rsidRDefault="005A27D3" w:rsidP="00C46D71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C46D71" w:rsidRPr="003A18BD">
        <w:rPr>
          <w:rFonts w:ascii="Times New Roman" w:hAnsi="Times New Roman" w:cs="Times New Roman"/>
          <w:sz w:val="24"/>
          <w:szCs w:val="24"/>
        </w:rPr>
        <w:t xml:space="preserve">: Определяне на секции за гласуване на избиратели с </w:t>
      </w:r>
      <w:proofErr w:type="spellStart"/>
      <w:r w:rsidR="00C46D71" w:rsidRPr="003A18BD">
        <w:rPr>
          <w:rFonts w:ascii="Times New Roman" w:hAnsi="Times New Roman" w:cs="Times New Roman"/>
          <w:sz w:val="24"/>
          <w:szCs w:val="24"/>
        </w:rPr>
        <w:t>увредeно</w:t>
      </w:r>
      <w:proofErr w:type="spellEnd"/>
      <w:r w:rsidR="00C46D71" w:rsidRPr="003A18BD">
        <w:rPr>
          <w:rFonts w:ascii="Times New Roman" w:hAnsi="Times New Roman" w:cs="Times New Roman"/>
          <w:sz w:val="24"/>
          <w:szCs w:val="24"/>
        </w:rPr>
        <w:t xml:space="preserve"> зрение или със затруднения в придвижването в община Сливен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5A27D3" w:rsidRPr="003A18BD" w:rsidRDefault="005A27D3" w:rsidP="00C46D71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</w:t>
      </w:r>
      <w:r w:rsidR="00C46D71" w:rsidRPr="003A18BD">
        <w:rPr>
          <w:rFonts w:ascii="Times New Roman" w:hAnsi="Times New Roman" w:cs="Times New Roman"/>
          <w:sz w:val="24"/>
          <w:szCs w:val="24"/>
        </w:rPr>
        <w:t>ешение относно: Проект на 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5A27D3" w:rsidRPr="003A18BD" w:rsidRDefault="00E17FD7" w:rsidP="008772D0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8772D0" w:rsidRPr="003A18BD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ОАЛИЦИЯ</w:t>
      </w:r>
      <w:r w:rsid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8772D0" w:rsidRPr="003A18BD">
        <w:rPr>
          <w:rFonts w:ascii="Times New Roman" w:hAnsi="Times New Roman" w:cs="Times New Roman"/>
          <w:sz w:val="24"/>
          <w:szCs w:val="24"/>
        </w:rPr>
        <w:t>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703CD2" w:rsidRPr="003A18BD" w:rsidRDefault="00E17FD7" w:rsidP="00703CD2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703CD2" w:rsidRPr="003A18BD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</w:t>
      </w:r>
      <w:r w:rsidR="00703CD2" w:rsidRPr="003A18BD">
        <w:rPr>
          <w:rFonts w:ascii="Times New Roman" w:hAnsi="Times New Roman" w:cs="Times New Roman"/>
          <w:sz w:val="24"/>
          <w:szCs w:val="24"/>
        </w:rPr>
        <w:lastRenderedPageBreak/>
        <w:t>Европейския парламент от Република България и за народни представители на 9 юни 2024 г.</w:t>
      </w:r>
    </w:p>
    <w:p w:rsidR="003A18BD" w:rsidRPr="003A18BD" w:rsidRDefault="00703CD2" w:rsidP="003A18BD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Утвърждаване на образци на бланка-чернова за отчитане на преференциите и определяне на тиража им 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3A18BD" w:rsidRPr="003A18BD" w:rsidRDefault="00E17FD7" w:rsidP="00492DC0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Утвърждаване на образец на табла, които се поставят пред изборното помещение и в параваните за гласуване; определяне на място за обявяване и тиража на образеца 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E17FD7" w:rsidRPr="003A18BD" w:rsidRDefault="00E17FD7" w:rsidP="00492DC0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703CD2" w:rsidRPr="003A18BD">
        <w:rPr>
          <w:rFonts w:ascii="Times New Roman" w:hAnsi="Times New Roman" w:cs="Times New Roman"/>
          <w:sz w:val="24"/>
          <w:szCs w:val="24"/>
        </w:rPr>
        <w:t>Определяне вида и тиража при отпечатването на Методическите указания на ЦИК за работата на СИК при произвеждане на избори за членове на Европейския парламент от Република България и за народни представители на 9 юни 2024 г. за изборен район № 21 – Сливенски.</w:t>
      </w:r>
    </w:p>
    <w:p w:rsidR="00815BE3" w:rsidRPr="003A18BD" w:rsidRDefault="00815BE3" w:rsidP="00815BE3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 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815BE3" w:rsidRPr="003A18BD" w:rsidRDefault="00815BE3" w:rsidP="00815BE3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 Нарушение на предизборна агитация посредством залепване на агитационни материали извън регламентираните места.</w:t>
      </w:r>
    </w:p>
    <w:p w:rsidR="00815BE3" w:rsidRPr="003A18BD" w:rsidRDefault="00815BE3" w:rsidP="005F1A88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5F1A88" w:rsidRPr="003A18BD">
        <w:rPr>
          <w:rFonts w:ascii="Times New Roman" w:hAnsi="Times New Roman" w:cs="Times New Roman"/>
          <w:sz w:val="24"/>
          <w:szCs w:val="24"/>
        </w:rPr>
        <w:t xml:space="preserve"> Формиране и утвърждаване на единен номер на подвижна секционна избирателна комисия /ПСИК/ и определяне на състава й  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82262" w:rsidRPr="003A18BD" w:rsidRDefault="00EA15EE" w:rsidP="00EB3C2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Г-жа Росица Тодорова: „Колеги, ако нямат</w:t>
      </w:r>
      <w:r w:rsidR="003A18BD" w:rsidRPr="003A18BD">
        <w:rPr>
          <w:rFonts w:cs="Times New Roman"/>
          <w:szCs w:val="24"/>
        </w:rPr>
        <w:t xml:space="preserve">е </w:t>
      </w:r>
      <w:r w:rsidRPr="003A18BD">
        <w:rPr>
          <w:rFonts w:cs="Times New Roman"/>
          <w:szCs w:val="24"/>
        </w:rPr>
        <w:t>други предложения за включване в дневния ред, моля гласувайте!“</w:t>
      </w:r>
      <w:r w:rsidR="00182262" w:rsidRPr="003A18BD">
        <w:rPr>
          <w:rFonts w:cs="Times New Roman"/>
          <w:szCs w:val="24"/>
        </w:rPr>
        <w:t xml:space="preserve"> </w:t>
      </w:r>
    </w:p>
    <w:p w:rsidR="00EA15EE" w:rsidRDefault="00182262" w:rsidP="0018226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 xml:space="preserve">Към работата на комисията се включи </w:t>
      </w:r>
      <w:r w:rsidR="003A18BD" w:rsidRPr="003A18BD">
        <w:rPr>
          <w:rFonts w:cs="Times New Roman"/>
          <w:szCs w:val="24"/>
        </w:rPr>
        <w:t>Сребрина Атанасова Ганушева</w:t>
      </w:r>
      <w:r w:rsidRPr="003A18BD">
        <w:rPr>
          <w:rFonts w:cs="Times New Roman"/>
          <w:szCs w:val="24"/>
        </w:rPr>
        <w:t>.</w:t>
      </w:r>
    </w:p>
    <w:p w:rsidR="003A18BD" w:rsidRPr="003A18BD" w:rsidRDefault="003A18BD" w:rsidP="0018226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-жа Росица Тодорова предложи, за по голяма оперативност, първо да се приемат всички решения, отнасящи се до промени в съставите на СИК и след това останалите както са подредени в дневния ред.</w:t>
      </w:r>
    </w:p>
    <w:p w:rsidR="00FC120C" w:rsidRPr="003A18BD" w:rsidRDefault="00182262" w:rsidP="00FC12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A18BD" w:rsidRPr="003A18BD">
        <w:rPr>
          <w:rFonts w:ascii="Times New Roman" w:hAnsi="Times New Roman" w:cs="Times New Roman"/>
          <w:sz w:val="24"/>
          <w:szCs w:val="24"/>
        </w:rPr>
        <w:t>9</w:t>
      </w:r>
      <w:r w:rsidRPr="003A18B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A18BD"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 xml:space="preserve">- </w:t>
      </w:r>
      <w:r w:rsidR="003A18BD" w:rsidRPr="003A18B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 „ЗА" </w:t>
      </w:r>
      <w:r w:rsidR="003A18BD" w:rsidRPr="003A18BD">
        <w:rPr>
          <w:rFonts w:ascii="Times New Roman" w:hAnsi="Times New Roman" w:cs="Times New Roman"/>
          <w:sz w:val="24"/>
          <w:szCs w:val="24"/>
        </w:rPr>
        <w:t>–</w:t>
      </w:r>
      <w:r w:rsidRPr="003A18BD">
        <w:rPr>
          <w:rFonts w:ascii="Times New Roman" w:hAnsi="Times New Roman" w:cs="Times New Roman"/>
          <w:sz w:val="24"/>
          <w:szCs w:val="24"/>
        </w:rPr>
        <w:t xml:space="preserve"> </w:t>
      </w:r>
      <w:r w:rsidR="003A18BD" w:rsidRPr="003A18BD">
        <w:rPr>
          <w:rFonts w:ascii="Times New Roman" w:hAnsi="Times New Roman" w:cs="Times New Roman"/>
          <w:sz w:val="24"/>
          <w:szCs w:val="24"/>
        </w:rPr>
        <w:t xml:space="preserve">9 </w:t>
      </w:r>
      <w:r w:rsidRPr="003A18B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EA15EE" w:rsidRPr="003A18BD" w:rsidRDefault="00EA15EE" w:rsidP="00EA1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ab/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EB3C25" w:rsidRPr="003A18BD" w:rsidRDefault="00EA15EE" w:rsidP="00EB3C2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 w:rsidR="003A18BD">
        <w:rPr>
          <w:rFonts w:cs="Times New Roman"/>
          <w:szCs w:val="24"/>
        </w:rPr>
        <w:t>Фатме Мустафова</w:t>
      </w:r>
      <w:r w:rsidRPr="003A18BD">
        <w:rPr>
          <w:rFonts w:cs="Times New Roman"/>
          <w:szCs w:val="24"/>
        </w:rPr>
        <w:t xml:space="preserve"> прочете проект на  решение относно: </w:t>
      </w:r>
      <w:r w:rsidR="00EB3C25" w:rsidRPr="003A18BD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46260C" w:rsidRPr="003A18BD" w:rsidRDefault="00EA15EE" w:rsidP="0046260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EA15EE" w:rsidRPr="003A18BD" w:rsidRDefault="0046260C" w:rsidP="00AD0DC0">
      <w:pPr>
        <w:shd w:val="clear" w:color="auto" w:fill="FFFFFF"/>
        <w:spacing w:after="150" w:line="240" w:lineRule="auto"/>
        <w:ind w:firstLine="708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D6009B" w:rsidRPr="003A18BD" w:rsidRDefault="00D6009B" w:rsidP="00D6009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lastRenderedPageBreak/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D6009B" w:rsidRPr="003A18BD" w:rsidRDefault="00D6009B" w:rsidP="00D6009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1. СИК 2120 00 110</w:t>
      </w:r>
      <w:r w:rsidRPr="003A18BD">
        <w:rPr>
          <w:rFonts w:eastAsia="Times New Roman" w:cs="Times New Roman"/>
          <w:szCs w:val="24"/>
          <w:lang w:eastAsia="bg-BG"/>
        </w:rPr>
        <w:t xml:space="preserve"> на мястото на ПЕТЯ ВЪЛЧЕВА ДЕНЕВА на длъжност ПРЕДСЕДАТЕЛ да бъде назначена ТИХОМИРА ВАСИЛЕВА МАРЕВА – </w:t>
      </w:r>
    </w:p>
    <w:p w:rsidR="00D6009B" w:rsidRPr="003A18BD" w:rsidRDefault="00D6009B" w:rsidP="00D6009B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ЕГН:…</w:t>
      </w: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</w:t>
      </w:r>
    </w:p>
    <w:p w:rsidR="00D6009B" w:rsidRPr="003A18BD" w:rsidRDefault="00D6009B" w:rsidP="00D6009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. СИК 2120 00 176</w:t>
      </w:r>
      <w:r w:rsidRPr="003A18BD">
        <w:rPr>
          <w:rFonts w:eastAsia="Times New Roman" w:cs="Times New Roman"/>
          <w:szCs w:val="24"/>
          <w:lang w:eastAsia="bg-BG"/>
        </w:rPr>
        <w:t> на мястото на АТАНАСКА ИВАНОВА ИЛИЕВА на длъжност ЧЛЕН да бъде назначена ВЕНЦИСЛАВА СИМОВА АТАНАСОВА – ЕГН:…</w:t>
      </w:r>
    </w:p>
    <w:p w:rsidR="00D6009B" w:rsidRPr="003A18BD" w:rsidRDefault="00D6009B" w:rsidP="00D6009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3. СИК 2120 00 182</w:t>
      </w:r>
      <w:r w:rsidRPr="003A18BD">
        <w:rPr>
          <w:rFonts w:eastAsia="Times New Roman" w:cs="Times New Roman"/>
          <w:szCs w:val="24"/>
          <w:lang w:eastAsia="bg-BG"/>
        </w:rPr>
        <w:t> на мястото на ЮЛИЯН СЕНКОВ ИЛИЕВ на длъжност ПРЕДСЕДАТЕЛ да бъде назначена ПЕПА САШЕВА КОСТАДИНОВА – ЕГН:……………….</w:t>
      </w:r>
    </w:p>
    <w:p w:rsidR="003A18BD" w:rsidRPr="003A18BD" w:rsidRDefault="003A18BD" w:rsidP="003A18B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3A18BD">
        <w:rPr>
          <w:rFonts w:eastAsia="Times New Roman" w:cs="Times New Roman"/>
          <w:bCs/>
          <w:szCs w:val="24"/>
          <w:lang w:eastAsia="bg-BG"/>
        </w:rPr>
        <w:t>ДА СЕ ИЗДАДАТ нови удостоверения (Приложение № 26-ЕП/НС от изборните книжа), а на освободените да се анулира издадените им такива.</w:t>
      </w:r>
    </w:p>
    <w:p w:rsidR="00DE4C71" w:rsidRPr="003A18BD" w:rsidRDefault="00D6009B" w:rsidP="003A18B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</w:rPr>
        <w:t>Реше</w:t>
      </w:r>
      <w:r w:rsidR="006C5FE6" w:rsidRPr="003A18BD">
        <w:rPr>
          <w:rFonts w:ascii="Times New Roman" w:hAnsi="Times New Roman" w:cs="Times New Roman"/>
          <w:b/>
          <w:sz w:val="24"/>
          <w:szCs w:val="24"/>
        </w:rPr>
        <w:t xml:space="preserve">ние № </w:t>
      </w:r>
      <w:r w:rsidR="00C46D71" w:rsidRPr="003A18BD">
        <w:rPr>
          <w:rFonts w:ascii="Times New Roman" w:hAnsi="Times New Roman" w:cs="Times New Roman"/>
          <w:b/>
          <w:sz w:val="24"/>
          <w:szCs w:val="24"/>
        </w:rPr>
        <w:t>72</w:t>
      </w:r>
      <w:r w:rsidR="00FD114E" w:rsidRPr="003A18BD">
        <w:rPr>
          <w:rFonts w:ascii="Times New Roman" w:hAnsi="Times New Roman" w:cs="Times New Roman"/>
          <w:b/>
          <w:sz w:val="24"/>
          <w:szCs w:val="24"/>
        </w:rPr>
        <w:t>-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>ЕП-</w:t>
      </w:r>
      <w:r w:rsidR="00FD114E" w:rsidRPr="003A18BD">
        <w:rPr>
          <w:rFonts w:ascii="Times New Roman" w:hAnsi="Times New Roman" w:cs="Times New Roman"/>
          <w:b/>
          <w:sz w:val="24"/>
          <w:szCs w:val="24"/>
        </w:rPr>
        <w:t xml:space="preserve">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0D3F88" w:rsidRPr="003A18BD" w:rsidRDefault="000D3F88" w:rsidP="00EA15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C46D71" w:rsidRPr="003A18BD" w:rsidRDefault="000D3F88" w:rsidP="00C46D7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>Г-жа Елизабет Кендерян прочете проект на  решение относно:</w:t>
      </w:r>
      <w:r w:rsidRPr="003A18BD">
        <w:rPr>
          <w:rFonts w:eastAsia="Times New Roman" w:cs="Times New Roman"/>
          <w:lang w:eastAsia="bg-BG"/>
        </w:rPr>
        <w:t xml:space="preserve"> </w:t>
      </w:r>
      <w:r w:rsidR="00C46D71" w:rsidRPr="003A18BD">
        <w:rPr>
          <w:rFonts w:eastAsia="Times New Roman" w:cs="Times New Roman"/>
          <w:szCs w:val="24"/>
          <w:lang w:eastAsia="bg-BG"/>
        </w:rPr>
        <w:t>Промяна в състава на СИК в Община Нова Загора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0D3F88" w:rsidRPr="003A18BD" w:rsidRDefault="000D3F88" w:rsidP="003A18B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D6009B" w:rsidRPr="003A18BD" w:rsidRDefault="00D6009B" w:rsidP="00D6009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</w:p>
    <w:p w:rsidR="00D6009B" w:rsidRPr="003A18BD" w:rsidRDefault="00D6009B" w:rsidP="00D6009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D6009B" w:rsidRPr="003A18BD" w:rsidRDefault="00D6009B" w:rsidP="00D6009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1. СИК 2116 00 050</w:t>
      </w:r>
      <w:r w:rsidRPr="003A18BD">
        <w:rPr>
          <w:rFonts w:eastAsia="Times New Roman" w:cs="Times New Roman"/>
          <w:szCs w:val="24"/>
          <w:lang w:eastAsia="bg-BG"/>
        </w:rPr>
        <w:t xml:space="preserve"> на мястото на СТАНЧО ПЕТКОВ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ПЕТКОВ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на длъжност ЧЛЕН да бъде назначена ЛАТИНКА АЛЕКОВА КАРОВА – ЕГН:……………….</w:t>
      </w:r>
    </w:p>
    <w:p w:rsidR="003A18BD" w:rsidRDefault="003A18BD" w:rsidP="00D6009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ДА СЕ ИЗДАДЕ  ново удостоверение (Приложение № 26-ЕП/НС от изборните книжа), а на освободената да се анулира издаденото и такова.</w:t>
      </w:r>
    </w:p>
    <w:p w:rsidR="00D6009B" w:rsidRPr="003A18BD" w:rsidRDefault="00D6009B" w:rsidP="00D6009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21300" w:rsidRPr="003A18BD">
        <w:rPr>
          <w:rFonts w:ascii="Times New Roman" w:hAnsi="Times New Roman" w:cs="Times New Roman"/>
          <w:b/>
          <w:sz w:val="24"/>
          <w:szCs w:val="24"/>
        </w:rPr>
        <w:t>73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>-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>ЕП-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 xml:space="preserve">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13E36" w:rsidRPr="003A18B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21300" w:rsidRPr="003A18BD" w:rsidRDefault="000D3F88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 w:rsidR="00F30BF3">
        <w:rPr>
          <w:rFonts w:cs="Times New Roman"/>
          <w:szCs w:val="24"/>
        </w:rPr>
        <w:t>Ирина Янкова</w:t>
      </w:r>
      <w:r w:rsidR="00E741D4" w:rsidRPr="003A18BD">
        <w:rPr>
          <w:rFonts w:cs="Times New Roman"/>
          <w:szCs w:val="24"/>
        </w:rPr>
        <w:t xml:space="preserve"> </w:t>
      </w:r>
      <w:r w:rsidRPr="003A18BD">
        <w:rPr>
          <w:rFonts w:cs="Times New Roman"/>
          <w:szCs w:val="24"/>
        </w:rPr>
        <w:t>прочете проект на  решение относно:</w:t>
      </w:r>
      <w:r w:rsidRPr="003A18BD">
        <w:rPr>
          <w:rFonts w:eastAsia="Times New Roman" w:cs="Times New Roman"/>
          <w:lang w:eastAsia="bg-BG"/>
        </w:rPr>
        <w:t xml:space="preserve"> </w:t>
      </w:r>
      <w:r w:rsidR="00121300" w:rsidRPr="003A18BD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0D3F88" w:rsidRPr="003A18BD" w:rsidRDefault="000D3F88" w:rsidP="000D3F8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0D3F88" w:rsidRPr="003A18BD" w:rsidRDefault="000D3F88" w:rsidP="000D3F8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5F143E" w:rsidRPr="003A18BD" w:rsidRDefault="000D3F88" w:rsidP="005F143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121300" w:rsidRPr="003A18BD" w:rsidRDefault="00121300" w:rsidP="0012130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1. СИК 2120 00 024</w:t>
      </w:r>
      <w:r w:rsidRPr="003A18BD">
        <w:rPr>
          <w:rFonts w:eastAsia="Times New Roman" w:cs="Times New Roman"/>
          <w:szCs w:val="24"/>
          <w:lang w:eastAsia="bg-BG"/>
        </w:rPr>
        <w:t> на мястото на МАРИЯ МИХАЙЛОВА ГЕОРГИЕВА на длъжност ЧЛЕН да бъде назначена ВИОЛЕТА ПЕТРОВА ЯНЕВА – ЕГН:………………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. СИК 2120 00 061</w:t>
      </w:r>
      <w:r w:rsidRPr="003A18BD">
        <w:rPr>
          <w:rFonts w:eastAsia="Times New Roman" w:cs="Times New Roman"/>
          <w:szCs w:val="24"/>
          <w:lang w:eastAsia="bg-BG"/>
        </w:rPr>
        <w:t> на мястото на ЯНКА ПЕЕВА СТЕФАНОВА на длъжност ЧЛЕН да бъде назначена МАРИЯНА  ГАНЕВА ИВАНОВА – ЕГН:………………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3. СИК 2120 00 073 </w:t>
      </w:r>
      <w:r w:rsidRPr="003A18BD">
        <w:rPr>
          <w:rFonts w:eastAsia="Times New Roman" w:cs="Times New Roman"/>
          <w:szCs w:val="24"/>
          <w:lang w:eastAsia="bg-BG"/>
        </w:rPr>
        <w:t> на мястото на СТЕФКА ПЕЕВА СТЕФАНОВА на длъжност ЧЛЕН да бъде назначена АНТОАНЕТА ИЛЧЕВА ИВАНОВА – ЕГН:………………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4. СИК 2120 00 171 </w:t>
      </w:r>
      <w:r w:rsidRPr="003A18BD">
        <w:rPr>
          <w:rFonts w:eastAsia="Times New Roman" w:cs="Times New Roman"/>
          <w:szCs w:val="24"/>
          <w:lang w:eastAsia="bg-BG"/>
        </w:rPr>
        <w:t> на мястото на РУМЯНА ДИМИТРОВА ФЪРЧАНОВА на длъжност ЧЛЕН да бъде назначена ДЕЯН ВЕСЕЛИНОВ БАШИКОВ – ЕГН:………………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5. СИК 2120 00 0180 </w:t>
      </w:r>
      <w:r w:rsidRPr="003A18BD">
        <w:rPr>
          <w:rFonts w:eastAsia="Times New Roman" w:cs="Times New Roman"/>
          <w:szCs w:val="24"/>
          <w:lang w:eastAsia="bg-BG"/>
        </w:rPr>
        <w:t> на мястото на ХРИСТО ДЖЕНДОВ БАЕВ на длъжност СЕКРЕТАР да бъде назначена АДЕЛИНА СЕРГЕЕВА ДИМИТРОВА – ЕГН:………………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3A18BD">
        <w:rPr>
          <w:rFonts w:eastAsia="Times New Roman" w:cs="Times New Roman"/>
          <w:szCs w:val="24"/>
          <w:lang w:eastAsia="bg-BG"/>
        </w:rPr>
        <w:t> нови удостоверения (Приложение № 26-ЕП/НС от изборните книжа), а на освободените да се анулира издадените им такива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0D3F88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21300" w:rsidRPr="003A18BD">
        <w:rPr>
          <w:rFonts w:ascii="Times New Roman" w:hAnsi="Times New Roman" w:cs="Times New Roman"/>
          <w:b/>
          <w:sz w:val="24"/>
          <w:szCs w:val="24"/>
        </w:rPr>
        <w:t>74</w:t>
      </w:r>
      <w:r w:rsidR="006C5FE6" w:rsidRPr="003A18BD">
        <w:rPr>
          <w:rFonts w:ascii="Times New Roman" w:hAnsi="Times New Roman" w:cs="Times New Roman"/>
          <w:b/>
          <w:sz w:val="24"/>
          <w:szCs w:val="24"/>
        </w:rPr>
        <w:t>-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>ЕП-</w:t>
      </w:r>
      <w:r w:rsidR="006C5FE6" w:rsidRPr="003A18BD">
        <w:rPr>
          <w:rFonts w:ascii="Times New Roman" w:hAnsi="Times New Roman" w:cs="Times New Roman"/>
          <w:b/>
          <w:sz w:val="24"/>
          <w:szCs w:val="24"/>
        </w:rPr>
        <w:t xml:space="preserve">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205E19" w:rsidRDefault="00205E19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19" w:rsidRPr="003A18BD" w:rsidRDefault="00205E19" w:rsidP="00205E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 6 от Дневния ред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Фатме Мустафова</w:t>
      </w:r>
      <w:r w:rsidRPr="003A18BD">
        <w:rPr>
          <w:rFonts w:cs="Times New Roman"/>
          <w:szCs w:val="24"/>
        </w:rPr>
        <w:t xml:space="preserve"> прочете проект на  решение относно: </w:t>
      </w:r>
      <w:r w:rsidRPr="003A18BD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205E19" w:rsidRPr="003A18BD" w:rsidRDefault="00205E19" w:rsidP="00205E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lastRenderedPageBreak/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1.СИК 2120 00 115</w:t>
      </w:r>
      <w:r w:rsidRPr="003A18BD">
        <w:rPr>
          <w:rFonts w:eastAsia="Times New Roman" w:cs="Times New Roman"/>
          <w:szCs w:val="24"/>
          <w:lang w:eastAsia="bg-BG"/>
        </w:rPr>
        <w:t> на мястото на МАРИЯ ГЕОРГИЕВА ТОДОРОВА на длъжност ЧЛЕН да бъде назначена ПЛАМЕНА ГАНЧЕВА СТОЯНОВА – ЕГН:………………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.СИК 2120 00 174</w:t>
      </w:r>
      <w:r w:rsidRPr="003A18BD">
        <w:rPr>
          <w:rFonts w:eastAsia="Times New Roman" w:cs="Times New Roman"/>
          <w:szCs w:val="24"/>
          <w:lang w:eastAsia="bg-BG"/>
        </w:rPr>
        <w:t xml:space="preserve"> на мястото на ЖЕКО ИВАНОВ КОЛЕВ  на длъжност ЧЛЕН да бъде назначена ЖИВКА ИВАНОВА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ИВАНОВА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– ЕГН:………………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3.СИК 2120 00 175</w:t>
      </w:r>
      <w:r w:rsidRPr="003A18BD">
        <w:rPr>
          <w:rFonts w:eastAsia="Times New Roman" w:cs="Times New Roman"/>
          <w:szCs w:val="24"/>
          <w:lang w:eastAsia="bg-BG"/>
        </w:rPr>
        <w:t> на мястото на КОЛЬО ИВАНОВ МИНКОВ на длъжност ЧЛЕН да бъде назначена СТЕЛА ПЕНЧЕВА СТАНЧЕВА– ЕГН:………………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4.СИК 2120 00 178</w:t>
      </w:r>
      <w:r w:rsidRPr="003A18BD">
        <w:rPr>
          <w:rFonts w:eastAsia="Times New Roman" w:cs="Times New Roman"/>
          <w:szCs w:val="24"/>
          <w:lang w:eastAsia="bg-BG"/>
        </w:rPr>
        <w:t> на мястото на МАРГАРИТА ПЕНКОВА КАРАСТОЯНОВА  на длъжност СЕКРЕТАР да бъде назначена СТАНИМИРА ВЪЛЕВА АРАБАДЖИЕВА– ЕГН:………………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ДА СЕ ИЗДАДАТ </w:t>
      </w:r>
      <w:r w:rsidRPr="003A18BD">
        <w:rPr>
          <w:rFonts w:eastAsia="Times New Roman" w:cs="Times New Roman"/>
          <w:bCs/>
          <w:szCs w:val="24"/>
          <w:lang w:eastAsia="bg-BG"/>
        </w:rPr>
        <w:t>нови</w:t>
      </w: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у</w:t>
      </w:r>
      <w:r w:rsidRPr="003A18BD">
        <w:rPr>
          <w:rFonts w:eastAsia="Times New Roman" w:cs="Times New Roman"/>
          <w:szCs w:val="24"/>
          <w:lang w:eastAsia="bg-BG"/>
        </w:rPr>
        <w:t>достоверения (Приложение № 26-ЕП/НС от изборните книжа), а на освободените да се анулират издадените  им такива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205E19" w:rsidRPr="003A18BD" w:rsidRDefault="00205E19" w:rsidP="00205E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205E19" w:rsidRPr="003A18BD" w:rsidRDefault="00205E19" w:rsidP="00205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205E19" w:rsidRPr="003A18BD" w:rsidRDefault="00205E19" w:rsidP="00205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205E19" w:rsidRPr="003A18BD" w:rsidRDefault="00205E19" w:rsidP="00205E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05E19" w:rsidRDefault="00205E19" w:rsidP="00205E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Решение № 77-НС от 23.05.2024 г.</w:t>
      </w:r>
    </w:p>
    <w:p w:rsidR="00C347D3" w:rsidRPr="003A18BD" w:rsidRDefault="00C347D3" w:rsidP="00205E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3A18BD">
        <w:rPr>
          <w:rFonts w:ascii="Times New Roman" w:hAnsi="Times New Roman" w:cs="Times New Roman"/>
          <w:sz w:val="24"/>
          <w:szCs w:val="24"/>
        </w:rPr>
        <w:t xml:space="preserve"> прочете проект на решение относно: </w:t>
      </w:r>
      <w:r w:rsidRPr="003A18BD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eastAsia="Times New Roman" w:hAnsi="Times New Roman" w:cs="Times New Roman"/>
          <w:sz w:val="24"/>
          <w:szCs w:val="24"/>
        </w:rPr>
        <w:t>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C347D3" w:rsidRPr="003A18BD" w:rsidRDefault="00C347D3" w:rsidP="00C347D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</w:p>
    <w:p w:rsidR="00C347D3" w:rsidRPr="003A18BD" w:rsidRDefault="00C347D3" w:rsidP="00C347D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val="en-US" w:eastAsia="bg-BG"/>
        </w:rPr>
        <w:t>I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 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1. СИК 2120 00 077 </w:t>
      </w:r>
      <w:r w:rsidRPr="003A18BD">
        <w:rPr>
          <w:rFonts w:eastAsia="Times New Roman" w:cs="Times New Roman"/>
          <w:szCs w:val="24"/>
          <w:lang w:eastAsia="bg-BG"/>
        </w:rPr>
        <w:t> на мястото на ДОРА МИТЕВА СТОЙНОВА на длъжност СЕКРЕТАР да бъде назначен СТАНИМИР МИТЕВ ГОСПОДИНОВ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2. СИК 2120 00 080 </w:t>
      </w:r>
      <w:r w:rsidRPr="003A18BD">
        <w:rPr>
          <w:rFonts w:eastAsia="Times New Roman" w:cs="Times New Roman"/>
          <w:szCs w:val="24"/>
          <w:lang w:eastAsia="bg-BG"/>
        </w:rPr>
        <w:t> на мястото РАДОСТИНА ИВАНОВА ПЕТКОВА на длъжност ЧЛЕН да бъде назначен ГЕОРГИ ДИМИТРОВ АНДРЕЕВ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3. СИК 2120 00 081 </w:t>
      </w:r>
      <w:r w:rsidRPr="003A18BD">
        <w:rPr>
          <w:rFonts w:eastAsia="Times New Roman" w:cs="Times New Roman"/>
          <w:szCs w:val="24"/>
          <w:lang w:eastAsia="bg-BG"/>
        </w:rPr>
        <w:t> на мястото на СТАНИМИР МИТЕВ ГОСПОДИНОВ на длъжност ЧЛЕН да бъде назначена ДОРА МИТЕВА СТОЙНОВА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lastRenderedPageBreak/>
        <w:t xml:space="preserve">4. СИК 2120 00 084 </w:t>
      </w:r>
      <w:r w:rsidRPr="003A18BD">
        <w:rPr>
          <w:rFonts w:eastAsia="Times New Roman" w:cs="Times New Roman"/>
          <w:szCs w:val="24"/>
          <w:lang w:eastAsia="bg-BG"/>
        </w:rPr>
        <w:t> на мястото ВЕСЕЛИНА ДИМИТРОВА ВАСИЛЕВА на длъжност ПРЕДСЕДАТЕЛ да бъде назначена РАДОСТИНА ИВАНОВА ПЕТКОВА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5. СИК 2120 00 111 </w:t>
      </w:r>
      <w:r w:rsidRPr="003A18BD">
        <w:rPr>
          <w:rFonts w:eastAsia="Times New Roman" w:cs="Times New Roman"/>
          <w:szCs w:val="24"/>
          <w:lang w:eastAsia="bg-BG"/>
        </w:rPr>
        <w:t xml:space="preserve"> на мястото на ТЕОДОРА ПЕТРОВА ПЕНЕВА на длъжност ЧЛЕН да бъде назначен ЙОРДАН СЪБЕВ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СЪБЕВ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6. СИК 2120 00 171 </w:t>
      </w:r>
      <w:r w:rsidRPr="003A18BD">
        <w:rPr>
          <w:rFonts w:eastAsia="Times New Roman" w:cs="Times New Roman"/>
          <w:szCs w:val="24"/>
          <w:lang w:eastAsia="bg-BG"/>
        </w:rPr>
        <w:t xml:space="preserve"> на мястото ЙОРДАН СЪБЕВ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СЪБЕВ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на длъжност ПРЕДСЕДАТЕЛ да бъде назначен СТЕФКО МАРКОВ СТЕФАНОВ –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7</w:t>
      </w: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СИК 2120 00 173 </w:t>
      </w:r>
      <w:r w:rsidRPr="003A18BD">
        <w:rPr>
          <w:rFonts w:eastAsia="Times New Roman" w:cs="Times New Roman"/>
          <w:szCs w:val="24"/>
          <w:lang w:eastAsia="bg-BG"/>
        </w:rPr>
        <w:t> ПЛАМЕНА ЙОВЧЕВА СТЕФАНОВА на длъжност ЧЛЕН 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8</w:t>
      </w: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СИК 2120 00 180 </w:t>
      </w:r>
      <w:r w:rsidRPr="003A18BD">
        <w:rPr>
          <w:rFonts w:eastAsia="Times New Roman" w:cs="Times New Roman"/>
          <w:szCs w:val="24"/>
          <w:lang w:eastAsia="bg-BG"/>
        </w:rPr>
        <w:t> МАРИЯНА ВЪЛЕВА СТОЯНОВА на длъжност ЧЛЕН  ЕГН:……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3A18BD">
        <w:rPr>
          <w:rFonts w:eastAsia="Times New Roman" w:cs="Times New Roman"/>
          <w:szCs w:val="24"/>
          <w:lang w:eastAsia="bg-BG"/>
        </w:rPr>
        <w:t> нови удостоверения (Приложение № 26-ЕП/НС от изборните книжа), а на освободените да се анулира издадените им такива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Решение № 78-ЕП-НС от 23.05.2024 г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7D3" w:rsidRPr="003A18BD" w:rsidRDefault="00C347D3" w:rsidP="00C347D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Theme="minorEastAsia" w:cs="Times New Roman"/>
          <w:szCs w:val="24"/>
          <w:lang w:eastAsia="bg-BG"/>
        </w:rPr>
        <w:t xml:space="preserve">Г-жа </w:t>
      </w:r>
      <w:r>
        <w:rPr>
          <w:rFonts w:eastAsiaTheme="minorEastAsia" w:cs="Times New Roman"/>
          <w:szCs w:val="24"/>
          <w:lang w:eastAsia="bg-BG"/>
        </w:rPr>
        <w:t>Ирина Янкова</w:t>
      </w:r>
      <w:r w:rsidRPr="003A18BD">
        <w:rPr>
          <w:rFonts w:eastAsiaTheme="minorEastAsia" w:cs="Times New Roman"/>
          <w:szCs w:val="24"/>
          <w:lang w:eastAsia="bg-BG"/>
        </w:rPr>
        <w:t xml:space="preserve"> предложи проекта на решение относно: </w:t>
      </w:r>
      <w:r w:rsidRPr="003A18BD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8BD">
        <w:rPr>
          <w:rFonts w:ascii="Times New Roman" w:eastAsia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7D3" w:rsidRPr="003A18BD" w:rsidRDefault="00C347D3" w:rsidP="00C347D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:</w:t>
      </w:r>
    </w:p>
    <w:p w:rsidR="00C347D3" w:rsidRPr="003A18BD" w:rsidRDefault="00C347D3" w:rsidP="00C347D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1. СИК 2120 00 0</w:t>
      </w:r>
      <w:r w:rsidRPr="003A18BD">
        <w:rPr>
          <w:rFonts w:eastAsia="Times New Roman" w:cs="Times New Roman"/>
          <w:b/>
          <w:szCs w:val="24"/>
          <w:lang w:val="en-US" w:eastAsia="bg-BG"/>
        </w:rPr>
        <w:t>31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СТЕФКО АТАНАСОВ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АТАНАСОВ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на длъжност ЗАМ.ПРЕДСЕДАТЕЛ да бъде назначена АНАСТАСИЯ КОСТОВА ЯНАКИЕВА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2. СИК 2120 00 0</w:t>
      </w:r>
      <w:r w:rsidRPr="003A18BD">
        <w:rPr>
          <w:rFonts w:eastAsia="Times New Roman" w:cs="Times New Roman"/>
          <w:b/>
          <w:szCs w:val="24"/>
          <w:lang w:val="en-US" w:eastAsia="bg-BG"/>
        </w:rPr>
        <w:t>57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ПЕТЪР НИКОЛОВ ЧАКМАКОВ на длъжност ЧЛЕН да бъде назначена ВИКТОРИЯ ГЕОРГИЕВА КИРОВА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3. СИК 2120 00 0</w:t>
      </w:r>
      <w:r w:rsidRPr="003A18BD">
        <w:rPr>
          <w:rFonts w:eastAsia="Times New Roman" w:cs="Times New Roman"/>
          <w:b/>
          <w:szCs w:val="24"/>
          <w:lang w:val="en-US" w:eastAsia="bg-BG"/>
        </w:rPr>
        <w:t>72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НЕВЕЛИНА АНГЕЛОВА ГЕШЕВА на длъжност ЧЛЕН да бъде назначен ПЕНЬО ЕНЧЕВ ТОДОРОВ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lastRenderedPageBreak/>
        <w:t>4. СИК 2120 00 0</w:t>
      </w:r>
      <w:r w:rsidRPr="003A18BD">
        <w:rPr>
          <w:rFonts w:eastAsia="Times New Roman" w:cs="Times New Roman"/>
          <w:b/>
          <w:szCs w:val="24"/>
          <w:lang w:val="en-US" w:eastAsia="bg-BG"/>
        </w:rPr>
        <w:t>73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ПЕНЬО ЕНЧЕВ ТОДОРОВ на длъжност ЧЛЕН да бъде назначена НЕВЕЛИНА АНГЕЛОВА ГЕШЕВА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5. СИК 2120 00 075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ТИХОМИРА ВАСИЛЕВА МАРЕВА на длъжност ЧЛЕН да бъде назначена МЕРАЛ НЕХАТОВА МУСТАФОВА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6. СИК 2120 00 170 с. Камен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ДИМИТРИНА ПЕТРОВА ДИКОВА на длъжност СЕКРЕТАР да  бъде назначена ДИАНА ЩИЛИЯНОВА АТАНАСОВА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7. СИК 2120 00 177 с. Калояново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ОЛГА СЕРГЕЕВНА СЕЗАНОВА  на длъжност ЧЛЕН да бъде назначен ЕНЧО СТОЯНОВ КОЛЕВ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8. СИК 2120 00 180 с .Драгоданово</w:t>
      </w:r>
      <w:r w:rsidRPr="003A18BD">
        <w:rPr>
          <w:rFonts w:eastAsia="Times New Roman" w:cs="Times New Roman"/>
          <w:szCs w:val="24"/>
          <w:lang w:eastAsia="bg-BG"/>
        </w:rPr>
        <w:t xml:space="preserve"> на мястото на ЕНЧО СТОЯНОВ КОЛЕВ на длъжност ЧЛЕН да бъде назначена ОЛГА СЕРГЕЕВНА САЗОНОВА – ЕГН:………….;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3A18BD">
        <w:rPr>
          <w:rFonts w:eastAsia="Times New Roman" w:cs="Times New Roman"/>
          <w:szCs w:val="24"/>
          <w:lang w:eastAsia="bg-BG"/>
        </w:rPr>
        <w:t> нови удостоверения (Приложение № 26-ЕП/НС от изборните книжа), а на освободените да се анулира издадените им такива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 xml:space="preserve">Предложението бе подложено на гласуване: 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3A18BD">
        <w:rPr>
          <w:rFonts w:cs="Times New Roman"/>
          <w:szCs w:val="24"/>
        </w:rPr>
        <w:t>Предложението бе прието с пълно мнозинство</w:t>
      </w:r>
    </w:p>
    <w:p w:rsidR="00C347D3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</w:rPr>
        <w:t>Решение № 79-ЕП-НС от 23.05.2024 г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347D3" w:rsidRPr="003A18BD" w:rsidRDefault="00C347D3" w:rsidP="00C347D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</w:rPr>
        <w:t xml:space="preserve">Г-жа </w:t>
      </w:r>
      <w:r>
        <w:rPr>
          <w:rFonts w:eastAsia="Times New Roman" w:cs="Times New Roman"/>
          <w:szCs w:val="24"/>
        </w:rPr>
        <w:t>Фатме Мустафова</w:t>
      </w:r>
      <w:r w:rsidRPr="003A18BD">
        <w:rPr>
          <w:rFonts w:eastAsia="Times New Roman" w:cs="Times New Roman"/>
          <w:szCs w:val="24"/>
        </w:rPr>
        <w:t xml:space="preserve"> прочете проект на решение относно: </w:t>
      </w:r>
      <w:r w:rsidRPr="003A18BD">
        <w:rPr>
          <w:rFonts w:eastAsia="Times New Roman" w:cs="Times New Roman"/>
          <w:szCs w:val="24"/>
          <w:lang w:eastAsia="bg-BG"/>
        </w:rPr>
        <w:t>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3A18BD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1.СИК 2116 00 049</w:t>
      </w:r>
      <w:r w:rsidRPr="003A18BD">
        <w:rPr>
          <w:rFonts w:eastAsia="Times New Roman" w:cs="Times New Roman"/>
          <w:szCs w:val="24"/>
          <w:lang w:eastAsia="bg-BG"/>
        </w:rPr>
        <w:t> на мястото на ЗАРКО АТАНАСОВ СТАНЕВ на длъжност ЧЛЕН да бъде назначена ДРАГИЯ КЪНЧЕВ КОЛЕВ – ЕГН: ………………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ДА СЕ ИЗДАДЕ </w:t>
      </w:r>
      <w:r w:rsidRPr="003A18BD">
        <w:rPr>
          <w:rFonts w:eastAsia="Times New Roman" w:cs="Times New Roman"/>
          <w:bCs/>
          <w:szCs w:val="24"/>
          <w:lang w:eastAsia="bg-BG"/>
        </w:rPr>
        <w:t>ново</w:t>
      </w:r>
      <w:r w:rsidRPr="003A18BD">
        <w:rPr>
          <w:rFonts w:eastAsia="Times New Roman" w:cs="Times New Roman"/>
          <w:b/>
          <w:bCs/>
          <w:szCs w:val="24"/>
          <w:lang w:eastAsia="bg-BG"/>
        </w:rPr>
        <w:t xml:space="preserve"> у</w:t>
      </w:r>
      <w:r w:rsidRPr="003A18BD">
        <w:rPr>
          <w:rFonts w:eastAsia="Times New Roman" w:cs="Times New Roman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му такова</w:t>
      </w:r>
      <w:r w:rsidRPr="003A18B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C347D3" w:rsidRPr="003A18BD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 xml:space="preserve">- Росица Василева Тодорова, Елизабет Александрова Кендерян, Ирина Генова Янкова, Фатме Фикретова Мустафова, Николай Господинов </w:t>
      </w:r>
      <w:r w:rsidRPr="003A18BD">
        <w:rPr>
          <w:rFonts w:ascii="Times New Roman" w:hAnsi="Times New Roman" w:cs="Times New Roman"/>
          <w:sz w:val="24"/>
          <w:szCs w:val="24"/>
        </w:rPr>
        <w:lastRenderedPageBreak/>
        <w:t>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C347D3" w:rsidRPr="003A18BD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347D3" w:rsidRDefault="00C347D3" w:rsidP="00C347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Решение № 83-ЕП-НС от 23.05.2024 г.</w:t>
      </w:r>
    </w:p>
    <w:p w:rsidR="005F143E" w:rsidRPr="003A18BD" w:rsidRDefault="005F143E" w:rsidP="00C347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13E36" w:rsidRPr="003A18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21300" w:rsidRPr="003A18BD" w:rsidRDefault="000D3F88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 w:rsidR="00A13E36" w:rsidRPr="003A18BD">
        <w:rPr>
          <w:rFonts w:cs="Times New Roman"/>
          <w:szCs w:val="24"/>
        </w:rPr>
        <w:t xml:space="preserve">Ирина Янкова </w:t>
      </w:r>
      <w:r w:rsidRPr="003A18BD">
        <w:rPr>
          <w:rFonts w:cs="Times New Roman"/>
          <w:szCs w:val="24"/>
        </w:rPr>
        <w:t xml:space="preserve">прочете проект на  решение относно: </w:t>
      </w:r>
      <w:r w:rsidR="00121300" w:rsidRPr="003A18BD">
        <w:rPr>
          <w:rFonts w:eastAsia="Times New Roman" w:cs="Times New Roman"/>
          <w:szCs w:val="24"/>
          <w:lang w:eastAsia="bg-BG"/>
        </w:rPr>
        <w:t xml:space="preserve">Определяне на секции за гласуване на избиратели с </w:t>
      </w:r>
      <w:proofErr w:type="spellStart"/>
      <w:r w:rsidR="00121300" w:rsidRPr="003A18BD">
        <w:rPr>
          <w:rFonts w:eastAsia="Times New Roman" w:cs="Times New Roman"/>
          <w:szCs w:val="24"/>
          <w:lang w:eastAsia="bg-BG"/>
        </w:rPr>
        <w:t>увредeно</w:t>
      </w:r>
      <w:proofErr w:type="spellEnd"/>
      <w:r w:rsidR="00121300" w:rsidRPr="003A18BD">
        <w:rPr>
          <w:rFonts w:eastAsia="Times New Roman" w:cs="Times New Roman"/>
          <w:szCs w:val="24"/>
          <w:lang w:eastAsia="bg-BG"/>
        </w:rPr>
        <w:t xml:space="preserve"> зрение или със затруднения в придвижването в община Нова Загора 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0D3F88" w:rsidRPr="003A18BD" w:rsidRDefault="000D3F88" w:rsidP="000D3F8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121300" w:rsidRPr="003A18BD" w:rsidRDefault="00121300" w:rsidP="0012130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ОПРЕДЕЛЯ</w:t>
      </w:r>
      <w:r w:rsidRPr="003A18BD">
        <w:rPr>
          <w:rFonts w:eastAsia="Times New Roman" w:cs="Times New Roman"/>
          <w:szCs w:val="24"/>
          <w:lang w:eastAsia="bg-BG"/>
        </w:rPr>
        <w:t xml:space="preserve"> секции на първи етаж за гласуване на избиратели с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увредeно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зрение или със затруднения в придвижването в община Нова Загора, както следва: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Номер на избирателна секция:               Място на гласуване, адрес: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01</w:t>
      </w: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ПГТТ „Атанас Димитров“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02</w:t>
      </w: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НУ „Любен Каравелов“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05</w:t>
      </w: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 НУ „Св. Паисий Хилендарски“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19</w:t>
      </w: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 СУ „Иван Вазов“ – начален етап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22</w:t>
      </w:r>
      <w:r w:rsidRPr="003A18BD">
        <w:rPr>
          <w:rFonts w:eastAsia="Times New Roman" w:cs="Times New Roman"/>
          <w:szCs w:val="24"/>
          <w:lang w:eastAsia="bg-BG"/>
        </w:rPr>
        <w:t>                                                   СУ „Иван Вазов“ – централна сграда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211600 026</w:t>
      </w: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ЦСОП „Акад. Тодор Самодумов“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</w:t>
      </w:r>
    </w:p>
    <w:p w:rsidR="00121300" w:rsidRPr="003A18BD" w:rsidRDefault="00121300" w:rsidP="0012130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ОБЯВЯВА </w:t>
      </w:r>
      <w:r w:rsidRPr="003A18BD">
        <w:rPr>
          <w:rFonts w:eastAsia="Times New Roman" w:cs="Times New Roman"/>
          <w:szCs w:val="24"/>
          <w:lang w:eastAsia="bg-BG"/>
        </w:rPr>
        <w:t>телефон 0457/ 62121 и 0457/ 57019  в общинската администрация за заявки за помощ и транспорт в изборния ден.</w:t>
      </w:r>
    </w:p>
    <w:p w:rsidR="00121300" w:rsidRPr="003A18BD" w:rsidRDefault="00121300" w:rsidP="00121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21300" w:rsidRPr="003A18BD">
        <w:rPr>
          <w:rFonts w:ascii="Times New Roman" w:hAnsi="Times New Roman" w:cs="Times New Roman"/>
          <w:b/>
          <w:sz w:val="24"/>
          <w:szCs w:val="24"/>
        </w:rPr>
        <w:t>75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>-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>ЕП-</w:t>
      </w:r>
      <w:r w:rsidR="00A11B98" w:rsidRPr="003A18BD">
        <w:rPr>
          <w:rFonts w:ascii="Times New Roman" w:hAnsi="Times New Roman" w:cs="Times New Roman"/>
          <w:b/>
          <w:sz w:val="24"/>
          <w:szCs w:val="24"/>
        </w:rPr>
        <w:t xml:space="preserve">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0D3F88" w:rsidRPr="003A18BD" w:rsidRDefault="000D3F88" w:rsidP="000D3F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019" w:rsidRPr="003A18BD" w:rsidRDefault="00314019" w:rsidP="003140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</w:p>
    <w:p w:rsidR="00E370CB" w:rsidRPr="003A18BD" w:rsidRDefault="00314019" w:rsidP="0029297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 w:rsidR="00F30BF3">
        <w:rPr>
          <w:rFonts w:cs="Times New Roman"/>
          <w:szCs w:val="24"/>
        </w:rPr>
        <w:t>Елизабет Кендерян</w:t>
      </w:r>
      <w:r w:rsidRPr="003A18BD">
        <w:rPr>
          <w:rFonts w:cs="Times New Roman"/>
          <w:szCs w:val="24"/>
        </w:rPr>
        <w:t xml:space="preserve"> прочете проект на  решение относно: </w:t>
      </w:r>
      <w:r w:rsidR="00E370CB" w:rsidRPr="003A18BD">
        <w:rPr>
          <w:rFonts w:eastAsia="Times New Roman" w:cs="Times New Roman"/>
          <w:szCs w:val="24"/>
          <w:lang w:eastAsia="bg-BG"/>
        </w:rPr>
        <w:t xml:space="preserve">Определяне на секции за гласуване на избиратели с </w:t>
      </w:r>
      <w:proofErr w:type="spellStart"/>
      <w:r w:rsidR="00E370CB" w:rsidRPr="003A18BD">
        <w:rPr>
          <w:rFonts w:eastAsia="Times New Roman" w:cs="Times New Roman"/>
          <w:szCs w:val="24"/>
          <w:lang w:eastAsia="bg-BG"/>
        </w:rPr>
        <w:t>увредeно</w:t>
      </w:r>
      <w:proofErr w:type="spellEnd"/>
      <w:r w:rsidR="00E370CB" w:rsidRPr="003A18BD">
        <w:rPr>
          <w:rFonts w:eastAsia="Times New Roman" w:cs="Times New Roman"/>
          <w:szCs w:val="24"/>
          <w:lang w:eastAsia="bg-BG"/>
        </w:rPr>
        <w:t xml:space="preserve"> зрение или със затруднения в придвижването в община Сливен 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314019" w:rsidRPr="003A18BD" w:rsidRDefault="00314019" w:rsidP="0029297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E370CB" w:rsidRPr="003A18BD" w:rsidRDefault="00E370CB" w:rsidP="00E370CB">
      <w:pPr>
        <w:shd w:val="clear" w:color="auto" w:fill="FFFFFF"/>
        <w:spacing w:after="150" w:line="240" w:lineRule="auto"/>
        <w:ind w:firstLine="708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E370CB" w:rsidRPr="003A18BD" w:rsidRDefault="00E370CB" w:rsidP="00E370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ОПРЕДЕЛЯ</w:t>
      </w:r>
      <w:r w:rsidRPr="003A18BD">
        <w:rPr>
          <w:rFonts w:eastAsia="Times New Roman" w:cs="Times New Roman"/>
          <w:szCs w:val="24"/>
          <w:lang w:eastAsia="bg-BG"/>
        </w:rPr>
        <w:t xml:space="preserve"> секции на първи етаж за гласуване на избиратели с </w:t>
      </w:r>
      <w:proofErr w:type="spellStart"/>
      <w:r w:rsidRPr="003A18BD">
        <w:rPr>
          <w:rFonts w:eastAsia="Times New Roman" w:cs="Times New Roman"/>
          <w:szCs w:val="24"/>
          <w:lang w:eastAsia="bg-BG"/>
        </w:rPr>
        <w:t>увредeно</w:t>
      </w:r>
      <w:proofErr w:type="spellEnd"/>
      <w:r w:rsidRPr="003A18BD">
        <w:rPr>
          <w:rFonts w:eastAsia="Times New Roman" w:cs="Times New Roman"/>
          <w:szCs w:val="24"/>
          <w:lang w:eastAsia="bg-BG"/>
        </w:rPr>
        <w:t xml:space="preserve"> зрение или със затруднения в придвижването в община Сливен, както следва: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Номер на избирателна секция:                  Място на гласуване, адрес: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03                                                    Основно училище „Христо Ботев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ул. “Московска“ № 6 Б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19                                                    СУ “Хаджи Мина Пашов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ул. “Княз Батенберг“ № 2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28                                                    Основно училище „Д-р Ив. Селимински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ул. “Драгоман“ № 1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52                                                    Основно училище „Панайот Хитов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ул. “Братя Кутеви“ № 12 А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61                                                    Основно училище „Йордан Йовков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кв. “Българка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67                                                    Основно училище „Елисавета Багряна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ж.к. “Сини камъни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083                                                    Основно училище „К. Константинов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ж.к. “Дружба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106                                                    Основно училище „Ю. Гагарин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ул. “Дели Ради“ № 8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124                                                    Основно училище „Св.св. Кирил и Методий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ливен, кв. “Речица“, ул. Й. Йовков“ № 27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12000 168                                                    Основно училище  „Черноризец Храбър“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                    с. Крушаре, ул. “Демир Славов“ № 20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 </w:t>
      </w:r>
    </w:p>
    <w:p w:rsidR="00E370CB" w:rsidRPr="003A18BD" w:rsidRDefault="00E370CB" w:rsidP="00E370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ОБЯВЯВА: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.1  В НУ „Васил Левски“ всички избирателни секции са на един етаж и няма стълби, а секция № 212000 038 е с най-малък брой избиратели.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2.2  В  ОУ „Д. Петров“ всички избирателни секции са на един етаж и няма стълби, а секция № 212000 098 е с най-малък брой избиратели.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lastRenderedPageBreak/>
        <w:t>2.3. В секция № 212000 124 по адресна регистрация гласуват избиратели с увредено зрение.</w:t>
      </w:r>
    </w:p>
    <w:p w:rsidR="00E370CB" w:rsidRPr="003A18BD" w:rsidRDefault="00E370CB" w:rsidP="00E370CB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 xml:space="preserve">2.4. В 10-то СОУ „Йордан Йовков“ поради стръмния наклон на стълбите не може да бъде изградена рампа. Избирателите а увреждания могат да гласуват в друга, избрана от тях подходяща секция. </w:t>
      </w:r>
    </w:p>
    <w:p w:rsidR="00E370CB" w:rsidRPr="003A18BD" w:rsidRDefault="00E370CB" w:rsidP="00E370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szCs w:val="24"/>
          <w:lang w:eastAsia="bg-BG"/>
        </w:rPr>
        <w:t>ОБЯВЯВА</w:t>
      </w:r>
      <w:r w:rsidRPr="003A18BD">
        <w:rPr>
          <w:rFonts w:eastAsia="Times New Roman" w:cs="Times New Roman"/>
          <w:szCs w:val="24"/>
          <w:lang w:eastAsia="bg-BG"/>
        </w:rPr>
        <w:t> телефон 044/611 215 за заявки за помощ и транспорт със специализиран автомобил за превоз на хора  с увреждания в изборния ден от 7.00 до 20.00 ч.</w:t>
      </w:r>
    </w:p>
    <w:p w:rsidR="00E370CB" w:rsidRPr="003A18BD" w:rsidRDefault="00E370CB" w:rsidP="00E370CB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3A18BD" w:rsidRPr="003A18BD" w:rsidRDefault="003A18BD" w:rsidP="003A18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182262" w:rsidRPr="003A18BD" w:rsidRDefault="00182262" w:rsidP="00182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14019" w:rsidRPr="003A18BD" w:rsidRDefault="00314019" w:rsidP="003140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370CB" w:rsidRPr="003A18BD">
        <w:rPr>
          <w:rFonts w:ascii="Times New Roman" w:hAnsi="Times New Roman" w:cs="Times New Roman"/>
          <w:b/>
          <w:sz w:val="24"/>
          <w:szCs w:val="24"/>
        </w:rPr>
        <w:t>76</w:t>
      </w:r>
      <w:r w:rsidRPr="003A18BD">
        <w:rPr>
          <w:rFonts w:ascii="Times New Roman" w:hAnsi="Times New Roman" w:cs="Times New Roman"/>
          <w:b/>
          <w:sz w:val="24"/>
          <w:szCs w:val="24"/>
        </w:rPr>
        <w:t>-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>ЕП-</w:t>
      </w:r>
      <w:r w:rsidR="00E370CB" w:rsidRPr="003A18BD">
        <w:rPr>
          <w:rFonts w:ascii="Times New Roman" w:hAnsi="Times New Roman" w:cs="Times New Roman"/>
          <w:b/>
          <w:sz w:val="24"/>
          <w:szCs w:val="24"/>
        </w:rPr>
        <w:t xml:space="preserve">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92973" w:rsidRPr="003A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292973" w:rsidRPr="003A18BD" w:rsidRDefault="00292973" w:rsidP="00B44299">
      <w:pPr>
        <w:shd w:val="clear" w:color="auto" w:fill="FFFFFF"/>
        <w:spacing w:after="150" w:line="240" w:lineRule="auto"/>
        <w:jc w:val="both"/>
        <w:rPr>
          <w:rFonts w:cs="Times New Roman"/>
          <w:b/>
          <w:szCs w:val="24"/>
          <w:highlight w:val="yellow"/>
        </w:rPr>
      </w:pPr>
    </w:p>
    <w:p w:rsidR="000F2403" w:rsidRPr="003A18BD" w:rsidRDefault="000F2403" w:rsidP="000F2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</w:t>
      </w:r>
    </w:p>
    <w:p w:rsidR="000145E7" w:rsidRPr="003A18BD" w:rsidRDefault="000F2403" w:rsidP="000145E7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cs="Times New Roman"/>
          <w:szCs w:val="24"/>
        </w:rPr>
        <w:t xml:space="preserve">Г-жа </w:t>
      </w:r>
      <w:r w:rsidR="008316C2">
        <w:rPr>
          <w:rFonts w:cs="Times New Roman"/>
          <w:szCs w:val="24"/>
        </w:rPr>
        <w:t>Фатме Мустафова</w:t>
      </w:r>
      <w:r w:rsidR="00B44299" w:rsidRPr="003A18BD">
        <w:rPr>
          <w:rFonts w:cs="Times New Roman"/>
          <w:szCs w:val="24"/>
        </w:rPr>
        <w:t xml:space="preserve"> </w:t>
      </w:r>
      <w:r w:rsidRPr="003A18BD">
        <w:rPr>
          <w:rFonts w:cs="Times New Roman"/>
          <w:szCs w:val="24"/>
        </w:rPr>
        <w:t xml:space="preserve">прочете проект на решение относно: </w:t>
      </w:r>
      <w:r w:rsidR="003A18BD" w:rsidRPr="003A18BD">
        <w:rPr>
          <w:rFonts w:eastAsia="Times New Roman" w:cs="Times New Roman"/>
          <w:szCs w:val="24"/>
          <w:lang w:eastAsia="bg-BG"/>
        </w:rPr>
        <w:t xml:space="preserve">Утвърждаване на образци на бланка-чернова за отчитане на преференциите и определяне на тиража им </w:t>
      </w:r>
      <w:r w:rsidR="003A18BD" w:rsidRPr="003A18BD">
        <w:rPr>
          <w:rFonts w:cs="Times New Roman"/>
          <w:szCs w:val="24"/>
          <w:shd w:val="clear" w:color="auto" w:fill="FFFFFF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0F2403" w:rsidRPr="003A18BD" w:rsidRDefault="000F2403" w:rsidP="000145E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3A18BD">
        <w:rPr>
          <w:rFonts w:eastAsia="Times New Roman"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eastAsia="Times New Roman" w:cs="Times New Roman"/>
          <w:szCs w:val="24"/>
        </w:rPr>
        <w:tab/>
      </w:r>
    </w:p>
    <w:p w:rsidR="000F2403" w:rsidRPr="003A18BD" w:rsidRDefault="000F2403" w:rsidP="000F240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  <w:r w:rsidR="00C347D3">
        <w:rPr>
          <w:rFonts w:eastAsia="Times New Roman" w:cs="Times New Roman"/>
          <w:b/>
          <w:bCs/>
          <w:szCs w:val="24"/>
          <w:lang w:eastAsia="bg-BG"/>
        </w:rPr>
        <w:t>: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1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УТВЪРЖДАВА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два вида комплекти с бланка-чернова за отчитане на преференциите 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 за членове на Европейския парламент от Република България на 9 юни 2024 г.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секи съдържащ по 31 броя образци, по един за всяка кандидатска листа на регистрираните партии и коалиции, съответно един комплект за хартиени бюлетини и един за бюлетини от </w:t>
      </w:r>
      <w:proofErr w:type="spellStart"/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инно</w:t>
      </w:r>
      <w:proofErr w:type="spellEnd"/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не, представляващи Приложение №1 и Приложение №2.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УТВЪРЖДАВА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два вида комплекти с бланка-чернова за отчитане на преференциите 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 за народни представители на 9 юни 2024 г.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секи съдържащ по 31 броя образци, по един за всяка кандидатска листа на регистрираните партии и коалиции, съответно един комплект за 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тиени бюлетини и един за бюлетини от </w:t>
      </w:r>
      <w:proofErr w:type="spellStart"/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>мащинно</w:t>
      </w:r>
      <w:proofErr w:type="spellEnd"/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суване, представляващи Приложение №3 и Приложение №4.</w:t>
      </w:r>
      <w:r w:rsidRPr="00F0104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ОПРЕДЕЛЯ 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 от 620 броя за комплект образци съ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01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1 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>и 620 броя за комплект образци съгласно Прило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3, за  преброяване на предпочитанията от хартиените бюлетини за двата вида избори.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ОПРЕДЕЛЯ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раж от 550 броя за комплект образци съгласно Прило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2 </w:t>
      </w:r>
    </w:p>
    <w:p w:rsidR="00C347D3" w:rsidRPr="00F0104B" w:rsidRDefault="00C347D3" w:rsidP="00C347D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550 броя за комплект образци съгласно Прило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0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4, за  преброяване на предпочитанията от машинните бюлетини за двата вида избори.           </w:t>
      </w:r>
    </w:p>
    <w:p w:rsidR="00C347D3" w:rsidRPr="00F0104B" w:rsidRDefault="00C347D3" w:rsidP="00C347D3">
      <w:pPr>
        <w:shd w:val="clear" w:color="auto" w:fill="FFFFFF"/>
        <w:spacing w:before="100" w:beforeAutospacing="1" w:after="100" w:afterAutospacing="1" w:line="240" w:lineRule="auto"/>
        <w:ind w:firstLine="348"/>
        <w:jc w:val="both"/>
        <w:rPr>
          <w:rFonts w:cs="Times New Roman"/>
          <w:szCs w:val="24"/>
          <w:shd w:val="clear" w:color="auto" w:fill="FFFFFF"/>
        </w:rPr>
      </w:pPr>
      <w:r w:rsidRPr="00F0104B">
        <w:rPr>
          <w:rFonts w:cs="Times New Roman"/>
          <w:szCs w:val="24"/>
          <w:shd w:val="clear" w:color="auto" w:fill="FFFFFF"/>
        </w:rPr>
        <w:t xml:space="preserve"> Приложения №1, №2,</w:t>
      </w:r>
      <w:r w:rsidRPr="00F0104B">
        <w:t xml:space="preserve"> </w:t>
      </w:r>
      <w:r w:rsidRPr="00F0104B">
        <w:rPr>
          <w:rFonts w:cs="Times New Roman"/>
          <w:szCs w:val="24"/>
          <w:shd w:val="clear" w:color="auto" w:fill="FFFFFF"/>
        </w:rPr>
        <w:t>№3 и №4 представляват неразделна част от настоящото решение.</w:t>
      </w:r>
    </w:p>
    <w:p w:rsidR="00C347D3" w:rsidRPr="00F0104B" w:rsidRDefault="00C347D3" w:rsidP="00C347D3">
      <w:pPr>
        <w:shd w:val="clear" w:color="auto" w:fill="FFFFFF"/>
        <w:spacing w:before="100" w:beforeAutospacing="1" w:after="100" w:afterAutospacing="1" w:line="240" w:lineRule="auto"/>
        <w:ind w:firstLine="348"/>
        <w:jc w:val="both"/>
        <w:rPr>
          <w:rFonts w:cs="Times New Roman"/>
          <w:szCs w:val="24"/>
          <w:shd w:val="clear" w:color="auto" w:fill="FFFFFF"/>
        </w:rPr>
      </w:pPr>
      <w:r w:rsidRPr="00F0104B">
        <w:rPr>
          <w:rFonts w:cs="Times New Roman"/>
          <w:szCs w:val="24"/>
          <w:shd w:val="clear" w:color="auto" w:fill="FFFFFF"/>
        </w:rPr>
        <w:t>Копие от решението, ведно с приложенията  да се изпрати на Областен управител на Сливен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B44299" w:rsidRPr="003A18BD" w:rsidRDefault="00B44299" w:rsidP="00B44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0F2403" w:rsidRPr="003A18BD" w:rsidRDefault="000145E7" w:rsidP="000F2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80-ЕП-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C164AC" w:rsidRPr="003A18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64AC" w:rsidRPr="003A18BD" w:rsidRDefault="00C164AC" w:rsidP="000F24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44299" w:rsidRPr="003A18BD" w:rsidRDefault="00B44299" w:rsidP="000F2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F2403" w:rsidRPr="003A18BD" w:rsidRDefault="000F2403" w:rsidP="000F2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3A18BD" w:rsidRPr="003A18BD" w:rsidRDefault="000F2403" w:rsidP="003A18BD">
      <w:pPr>
        <w:shd w:val="clear" w:color="auto" w:fill="FFFFFF"/>
        <w:spacing w:after="150" w:line="240" w:lineRule="auto"/>
        <w:jc w:val="both"/>
        <w:rPr>
          <w:rFonts w:cs="Times New Roman"/>
          <w:szCs w:val="24"/>
          <w:shd w:val="clear" w:color="auto" w:fill="FFFFFF"/>
        </w:rPr>
      </w:pPr>
      <w:r w:rsidRPr="003A18BD">
        <w:rPr>
          <w:rFonts w:cs="Times New Roman"/>
          <w:szCs w:val="24"/>
        </w:rPr>
        <w:t xml:space="preserve">Г-жа </w:t>
      </w:r>
      <w:r w:rsidR="008316C2">
        <w:rPr>
          <w:rFonts w:cs="Times New Roman"/>
          <w:szCs w:val="24"/>
        </w:rPr>
        <w:t>Елизабет Кендерян</w:t>
      </w:r>
      <w:r w:rsidR="00B44299" w:rsidRPr="003A18BD">
        <w:rPr>
          <w:rFonts w:cs="Times New Roman"/>
          <w:szCs w:val="24"/>
        </w:rPr>
        <w:t xml:space="preserve"> </w:t>
      </w:r>
      <w:r w:rsidRPr="003A18BD">
        <w:rPr>
          <w:rFonts w:cs="Times New Roman"/>
          <w:szCs w:val="24"/>
        </w:rPr>
        <w:t xml:space="preserve">прочете проект на решение относно: </w:t>
      </w:r>
      <w:r w:rsidR="003A18BD" w:rsidRPr="003A18BD">
        <w:rPr>
          <w:rFonts w:eastAsia="Times New Roman" w:cs="Times New Roman"/>
          <w:szCs w:val="24"/>
          <w:lang w:eastAsia="bg-BG"/>
        </w:rPr>
        <w:t xml:space="preserve">Утвърждаване на образец на табла, които се поставят пред изборното помещение и в параваните за гласуване; определяне на място за обявяване и тиража на образеца </w:t>
      </w:r>
      <w:r w:rsidR="003A18BD" w:rsidRPr="003A18BD">
        <w:rPr>
          <w:rFonts w:cs="Times New Roman"/>
          <w:szCs w:val="24"/>
          <w:shd w:val="clear" w:color="auto" w:fill="FFFFFF"/>
        </w:rPr>
        <w:t xml:space="preserve">при произвеждане на избори за членове на Европейския парламент от Република България и за народни представители на 9 юни 2024 г. </w:t>
      </w:r>
    </w:p>
    <w:p w:rsidR="000F2403" w:rsidRPr="003A18BD" w:rsidRDefault="000F2403" w:rsidP="003A18BD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0F2403" w:rsidRPr="003A18BD" w:rsidRDefault="000F2403" w:rsidP="000F240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</w:p>
    <w:p w:rsidR="00C347D3" w:rsidRPr="006E4C0A" w:rsidRDefault="00C347D3" w:rsidP="00C347D3">
      <w:pPr>
        <w:pStyle w:val="a4"/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>1. Утвърждава образци на табла, на които с един и същи размер, вид, формат и шрифт</w:t>
      </w:r>
    </w:p>
    <w:p w:rsidR="00C347D3" w:rsidRPr="006E4C0A" w:rsidRDefault="00C347D3" w:rsidP="00C347D3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изписани имената и номерата на кандидатите по кандидатски листи на партии и коалиции, за всеки вид избор, с пореден номер на кандидата в кръгче, подредени според номера на партията или коалицията в бюлетината,  представляващи </w:t>
      </w:r>
      <w:r w:rsidRPr="006E4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1</w:t>
      </w: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мената на кандидатите в изборите за членове на Европейския парламент от Република България и  </w:t>
      </w:r>
      <w:r w:rsidRPr="006E4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2</w:t>
      </w: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мената на кандидатите в изборите за народни представители на 9 юни 2024 г.</w:t>
      </w:r>
    </w:p>
    <w:p w:rsidR="00C347D3" w:rsidRPr="006E4C0A" w:rsidRDefault="00C347D3" w:rsidP="00C347D3">
      <w:pPr>
        <w:pStyle w:val="a4"/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7D3" w:rsidRPr="006E4C0A" w:rsidRDefault="00C347D3" w:rsidP="00C347D3">
      <w:pPr>
        <w:pStyle w:val="a4"/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пределя място за обявяване, съгласно  Решение № 3058-ЕП/НС от 10.04.2024 г. на ЦИК </w:t>
      </w:r>
      <w:r w:rsidRPr="006E4C0A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  <w:r w:rsidRPr="006E4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 </w:t>
      </w:r>
    </w:p>
    <w:p w:rsidR="00C347D3" w:rsidRPr="006E4C0A" w:rsidRDefault="00C347D3" w:rsidP="00C347D3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t>2.1. В обособеното място за гласуване, съгласно 4.3 от Решение № 3058-ЕП/НС от 10.04.2024 г. на ЦИК;</w:t>
      </w:r>
    </w:p>
    <w:p w:rsidR="00C347D3" w:rsidRPr="006E4C0A" w:rsidRDefault="00C347D3" w:rsidP="00C347D3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t>2.2. Пред изборното помещение: поставя се върху информационни табла на СИК с минимални размери 100 см в широчина и 70 см във височина. В случай че размерите на таблото са недостатъчни за обявяване на необходимата информация , съгласно 4.4 от Решение № 3058-ЕП/НС от 10.04.2024 г.  на ЦИК СИК оформя допълнително табло или табло с по-големи размери, което да побере информацията.     </w:t>
      </w:r>
    </w:p>
    <w:p w:rsidR="00C347D3" w:rsidRPr="006E4C0A" w:rsidRDefault="00C347D3" w:rsidP="00C347D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t>3. Определя тираж за отпечатване на таблата по т.1 за всички СИК на територията на 21 МИР Сливен, както следва:</w:t>
      </w:r>
    </w:p>
    <w:p w:rsidR="00C347D3" w:rsidRPr="006E4C0A" w:rsidRDefault="00C347D3" w:rsidP="00C347D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lastRenderedPageBreak/>
        <w:t xml:space="preserve"> – 630 /шестстотин и тридесет/ броя табла с имената на кандидатите в изборите за членове на Европейския парламент от Република България на 9 юни 2024 г.;</w:t>
      </w:r>
    </w:p>
    <w:p w:rsidR="00C347D3" w:rsidRPr="006E4C0A" w:rsidRDefault="00C347D3" w:rsidP="00C347D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tab/>
        <w:t>-630 /шестстотин и тридесет/ броя</w:t>
      </w:r>
      <w:r w:rsidRPr="006E4C0A">
        <w:t xml:space="preserve"> </w:t>
      </w:r>
      <w:r w:rsidRPr="006E4C0A">
        <w:rPr>
          <w:rFonts w:eastAsia="Times New Roman" w:cs="Times New Roman"/>
          <w:szCs w:val="24"/>
          <w:lang w:eastAsia="bg-BG"/>
        </w:rPr>
        <w:t>с имената на кандидатите в изборите за народни представители на 9 юни 2024 г.</w:t>
      </w:r>
    </w:p>
    <w:p w:rsidR="00C347D3" w:rsidRPr="006E4C0A" w:rsidRDefault="00C347D3" w:rsidP="00C347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6E4C0A">
        <w:rPr>
          <w:rFonts w:eastAsia="Times New Roman" w:cs="Times New Roman"/>
          <w:szCs w:val="24"/>
          <w:lang w:eastAsia="bg-BG"/>
        </w:rPr>
        <w:t>Копие от решението и одобрените образци на табла с имената и номерата на кандидатите по кандидатски листи на партии и коалиции за двата вида избори, представляващи Приложение № 1 и Приложение № 2 да се изпратят на Областен управител на Сливен.</w:t>
      </w:r>
    </w:p>
    <w:p w:rsidR="00C347D3" w:rsidRPr="006E4C0A" w:rsidRDefault="00C347D3" w:rsidP="00C347D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6E4C0A">
        <w:rPr>
          <w:rFonts w:eastAsia="Times New Roman" w:cs="Times New Roman"/>
          <w:szCs w:val="24"/>
          <w:lang w:eastAsia="bg-BG"/>
        </w:rPr>
        <w:t> </w:t>
      </w:r>
      <w:r w:rsidRPr="006E4C0A">
        <w:rPr>
          <w:rFonts w:eastAsia="Times New Roman" w:cs="Times New Roman"/>
          <w:szCs w:val="24"/>
          <w:lang w:eastAsia="bg-BG"/>
        </w:rPr>
        <w:tab/>
      </w:r>
      <w:r w:rsidRPr="006E4C0A">
        <w:rPr>
          <w:rFonts w:eastAsia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C164AC" w:rsidRPr="003A18BD" w:rsidRDefault="00B44299" w:rsidP="00B44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164AC" w:rsidRPr="003A18BD" w:rsidRDefault="00550D1A" w:rsidP="00C164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81-ЕП-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C164AC" w:rsidRPr="003A18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7E5F" w:rsidRPr="003A18BD" w:rsidRDefault="00267E5F" w:rsidP="00C164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67E5F" w:rsidRPr="003A18BD" w:rsidRDefault="00267E5F" w:rsidP="00267E5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11 от Дневния ред</w:t>
      </w:r>
    </w:p>
    <w:p w:rsidR="001501F0" w:rsidRPr="00F30BF3" w:rsidRDefault="00267E5F" w:rsidP="001501F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30BF3">
        <w:rPr>
          <w:rFonts w:cs="Times New Roman"/>
          <w:szCs w:val="24"/>
        </w:rPr>
        <w:t xml:space="preserve">Г-жа </w:t>
      </w:r>
      <w:r w:rsidR="008316C2">
        <w:rPr>
          <w:rFonts w:cs="Times New Roman"/>
          <w:szCs w:val="24"/>
        </w:rPr>
        <w:t>Ирина Янкова</w:t>
      </w:r>
      <w:r w:rsidR="00B44299" w:rsidRPr="00F30BF3">
        <w:rPr>
          <w:rFonts w:cs="Times New Roman"/>
          <w:szCs w:val="24"/>
        </w:rPr>
        <w:t xml:space="preserve"> </w:t>
      </w:r>
      <w:r w:rsidRPr="00F30BF3">
        <w:rPr>
          <w:rFonts w:cs="Times New Roman"/>
          <w:szCs w:val="24"/>
        </w:rPr>
        <w:t xml:space="preserve">прочете проект на решение относно: </w:t>
      </w:r>
      <w:r w:rsidR="001501F0" w:rsidRPr="00F30BF3">
        <w:rPr>
          <w:rFonts w:eastAsia="Times New Roman" w:cs="Times New Roman"/>
          <w:szCs w:val="24"/>
          <w:lang w:eastAsia="bg-BG"/>
        </w:rPr>
        <w:t xml:space="preserve">Определяне вида и тиража при отпечатването на Методическите указания на ЦИК за работата на СИК при произвеждане на избори </w:t>
      </w:r>
      <w:r w:rsidR="001501F0" w:rsidRPr="00F30BF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="001501F0" w:rsidRPr="00F30BF3">
        <w:rPr>
          <w:rFonts w:eastAsia="Times New Roman" w:cs="Times New Roman"/>
          <w:szCs w:val="24"/>
          <w:lang w:eastAsia="bg-BG"/>
        </w:rPr>
        <w:t xml:space="preserve"> за изборен район № 21 – Сливенски.</w:t>
      </w:r>
    </w:p>
    <w:p w:rsidR="00267E5F" w:rsidRPr="003A18BD" w:rsidRDefault="00267E5F" w:rsidP="00267E5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267E5F" w:rsidRPr="003A18BD" w:rsidRDefault="00267E5F" w:rsidP="00267E5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b/>
          <w:bCs/>
          <w:szCs w:val="24"/>
          <w:lang w:eastAsia="bg-BG"/>
        </w:rPr>
        <w:t>Р  Е  Ш  И</w:t>
      </w:r>
      <w:r w:rsidR="00C347D3">
        <w:rPr>
          <w:rFonts w:eastAsia="Times New Roman" w:cs="Times New Roman"/>
          <w:b/>
          <w:bCs/>
          <w:szCs w:val="24"/>
          <w:lang w:eastAsia="bg-BG"/>
        </w:rPr>
        <w:t>:</w:t>
      </w:r>
    </w:p>
    <w:p w:rsidR="00C347D3" w:rsidRPr="00C347D3" w:rsidRDefault="00C347D3" w:rsidP="00C34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C347D3">
        <w:rPr>
          <w:rFonts w:eastAsia="Times New Roman" w:cs="Times New Roman"/>
          <w:szCs w:val="24"/>
          <w:lang w:eastAsia="bg-BG"/>
        </w:rPr>
        <w:t xml:space="preserve">Да се отпечатат във вид на книжка с формат А4, с </w:t>
      </w:r>
      <w:r w:rsidRPr="00C347D3">
        <w:rPr>
          <w:rFonts w:eastAsia="Times New Roman" w:cs="Times New Roman"/>
          <w:b/>
          <w:szCs w:val="24"/>
          <w:lang w:eastAsia="bg-BG"/>
        </w:rPr>
        <w:t>тираж 1010 броя</w:t>
      </w:r>
      <w:r w:rsidRPr="00C347D3">
        <w:rPr>
          <w:rFonts w:eastAsia="Times New Roman" w:cs="Times New Roman"/>
          <w:szCs w:val="24"/>
          <w:lang w:eastAsia="bg-BG"/>
        </w:rPr>
        <w:t xml:space="preserve"> </w:t>
      </w:r>
      <w:r w:rsidRPr="00C347D3">
        <w:rPr>
          <w:rFonts w:cs="Times New Roman"/>
          <w:szCs w:val="24"/>
          <w:shd w:val="clear" w:color="auto" w:fill="FFFFFF"/>
        </w:rPr>
        <w:t>Методически указания на Централната избирателна комисия по прилагане на Изборния кодекс от секционните избирателни комисии в изборите за членове на Европейския парламент от Република България и за народни представители на 9 юни 2024 г. в предизборния ден и до закриване на изборния ден при гласуване с хартиени бюлетини и със специализирани устройства за машинно гласуване, съгласно Решение № 3339-ЕП/НС от 20.05.2024 г. на ЦИК</w:t>
      </w:r>
      <w:r w:rsidRPr="00C347D3">
        <w:rPr>
          <w:rFonts w:eastAsia="Times New Roman" w:cs="Times New Roman"/>
          <w:szCs w:val="24"/>
          <w:lang w:eastAsia="bg-BG"/>
        </w:rPr>
        <w:t xml:space="preserve">. </w:t>
      </w:r>
    </w:p>
    <w:p w:rsidR="00C347D3" w:rsidRPr="00C347D3" w:rsidRDefault="00C347D3" w:rsidP="00C34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C347D3">
        <w:rPr>
          <w:rFonts w:cs="Times New Roman"/>
          <w:szCs w:val="24"/>
          <w:shd w:val="clear" w:color="auto" w:fill="FFFFFF"/>
        </w:rPr>
        <w:t xml:space="preserve">Да се отпечатат във вид на книжка с формат А4 с </w:t>
      </w:r>
      <w:r w:rsidRPr="00C347D3">
        <w:rPr>
          <w:rFonts w:cs="Times New Roman"/>
          <w:b/>
          <w:szCs w:val="24"/>
          <w:shd w:val="clear" w:color="auto" w:fill="FFFFFF"/>
        </w:rPr>
        <w:t>тираж 220 броя</w:t>
      </w:r>
      <w:r w:rsidRPr="00C347D3">
        <w:rPr>
          <w:rFonts w:cs="Times New Roman"/>
          <w:szCs w:val="24"/>
          <w:shd w:val="clear" w:color="auto" w:fill="FFFFFF"/>
        </w:rPr>
        <w:t xml:space="preserve"> Методически указания на Централната избирателна комисия по прилагане на Изборния кодекс от секционните избирателни комисии в изборите за членове на Европейския парламент от Република България и за народни представители на 9 юни 2024 г. в предизборния ден и до закриване на изборния ден при гласуване с хартиени бюлетини, съгласно Решение № 3338-ЕП/НС от 20.05.2024 г. на ЦИК.</w:t>
      </w:r>
    </w:p>
    <w:p w:rsidR="00C347D3" w:rsidRPr="00C347D3" w:rsidRDefault="00C347D3" w:rsidP="00C347D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Cs w:val="24"/>
          <w:lang w:eastAsia="bg-BG"/>
        </w:rPr>
      </w:pPr>
      <w:r w:rsidRPr="00C347D3">
        <w:rPr>
          <w:rFonts w:eastAsia="Times New Roman" w:cs="Times New Roman"/>
          <w:szCs w:val="24"/>
          <w:lang w:eastAsia="bg-BG"/>
        </w:rPr>
        <w:t xml:space="preserve">Копие от настоящото решение се изпрати на Областен управител – Сливен, ведно с Методическите указания съгласно Решения № 3338-ЕП/НС  и  3339-ЕП/НС от 20.05.2024 г. на ЦИК. </w:t>
      </w:r>
    </w:p>
    <w:p w:rsidR="00C347D3" w:rsidRPr="00C347D3" w:rsidRDefault="00C347D3" w:rsidP="00C347D3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 w:val="22"/>
        </w:rPr>
      </w:pPr>
      <w:r w:rsidRPr="00C347D3">
        <w:rPr>
          <w:rFonts w:eastAsia="Times New Roman" w:cs="Times New Roman"/>
          <w:sz w:val="22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267E5F" w:rsidRPr="003A18BD" w:rsidRDefault="00B44299" w:rsidP="00B44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14019" w:rsidRPr="003A18BD" w:rsidRDefault="001501F0" w:rsidP="00B4429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</w:rPr>
        <w:t xml:space="preserve">Решение № 82-ЕП-НС от </w:t>
      </w:r>
      <w:r w:rsidR="00D6009B" w:rsidRPr="003A18BD">
        <w:rPr>
          <w:rFonts w:ascii="Times New Roman" w:hAnsi="Times New Roman" w:cs="Times New Roman"/>
          <w:b/>
          <w:sz w:val="24"/>
          <w:szCs w:val="24"/>
        </w:rPr>
        <w:t>23.05.2024</w:t>
      </w:r>
      <w:r w:rsidR="00267E5F" w:rsidRPr="003A18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30BF3" w:rsidRPr="003A18BD" w:rsidRDefault="00F30BF3" w:rsidP="00A532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F1D" w:rsidRPr="003A18BD" w:rsidRDefault="00F35F1D" w:rsidP="00F35F1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13 от Дневния ред</w:t>
      </w:r>
    </w:p>
    <w:p w:rsidR="00F35F1D" w:rsidRPr="003A18BD" w:rsidRDefault="00F35F1D" w:rsidP="00F35F1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35F1D" w:rsidRPr="003A18BD" w:rsidRDefault="00F35F1D" w:rsidP="00F30BF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</w:rPr>
        <w:t xml:space="preserve">Г-жа </w:t>
      </w:r>
      <w:r w:rsidR="008316C2">
        <w:rPr>
          <w:rFonts w:eastAsia="Times New Roman" w:cs="Times New Roman"/>
          <w:szCs w:val="24"/>
        </w:rPr>
        <w:t>Росица Тодорова</w:t>
      </w:r>
      <w:r w:rsidRPr="003A18BD">
        <w:rPr>
          <w:rFonts w:eastAsia="Times New Roman" w:cs="Times New Roman"/>
          <w:szCs w:val="24"/>
        </w:rPr>
        <w:t xml:space="preserve"> прочете проект на решение относно: </w:t>
      </w:r>
      <w:r w:rsidRPr="003A18BD">
        <w:rPr>
          <w:rFonts w:eastAsia="Times New Roman" w:cs="Times New Roman"/>
          <w:szCs w:val="24"/>
          <w:lang w:eastAsia="bg-BG"/>
        </w:rPr>
        <w:t>Нарушение на предизборна агитация посредством залепване на агитационни материали извън регламентираните места.</w:t>
      </w:r>
    </w:p>
    <w:p w:rsidR="00F35F1D" w:rsidRPr="003A18BD" w:rsidRDefault="00F35F1D" w:rsidP="00F35F1D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A53299" w:rsidRPr="00A53299" w:rsidRDefault="00A53299" w:rsidP="00A5329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299">
        <w:rPr>
          <w:rFonts w:ascii="Times New Roman" w:eastAsia="Times New Roman" w:hAnsi="Times New Roman" w:cs="Times New Roman"/>
          <w:bCs/>
          <w:sz w:val="24"/>
          <w:szCs w:val="24"/>
        </w:rPr>
        <w:t>ДА БЪДАТ ПРЕМАХНАТИ агитационните материали в подкрепа на кандидате за членове на Европейския парламент от Република България и за народни представители от ПП „ВМРО-БЪЛГАРСКО НАЦИОНАЛНО ДВИЖЕНИЕ” от стълбовете по протежение на бул. „Банско шосе“ до завод „Светлина“ и магазин „Технополис“ в гр. Сливен.</w:t>
      </w:r>
    </w:p>
    <w:p w:rsidR="00A53299" w:rsidRPr="00A53299" w:rsidRDefault="00A53299" w:rsidP="00A5329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299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ВА на Кмета на Община Сливен в срок от 48 /четиридесет и осем/ часа да премахне посочените агитационни материали, считано от получаване на решението.</w:t>
      </w:r>
    </w:p>
    <w:p w:rsidR="00A53299" w:rsidRPr="00A53299" w:rsidRDefault="00A53299" w:rsidP="00A5329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299"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F30BF3" w:rsidRPr="003A18BD" w:rsidRDefault="00F30BF3" w:rsidP="00A532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F35F1D" w:rsidRPr="003A18BD" w:rsidRDefault="00F35F1D" w:rsidP="00F35F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5F1D" w:rsidRDefault="00F35F1D" w:rsidP="00F35F1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1A88" w:rsidRPr="003A18BD">
        <w:rPr>
          <w:rFonts w:ascii="Times New Roman" w:hAnsi="Times New Roman" w:cs="Times New Roman"/>
          <w:b/>
          <w:sz w:val="24"/>
          <w:szCs w:val="24"/>
        </w:rPr>
        <w:t>Решение № 84</w:t>
      </w:r>
      <w:r w:rsidRPr="003A18BD">
        <w:rPr>
          <w:rFonts w:ascii="Times New Roman" w:hAnsi="Times New Roman" w:cs="Times New Roman"/>
          <w:b/>
          <w:sz w:val="24"/>
          <w:szCs w:val="24"/>
        </w:rPr>
        <w:t>-ЕП-НС от 23.05.2024 г.</w:t>
      </w:r>
    </w:p>
    <w:p w:rsidR="00F30BF3" w:rsidRPr="003A18BD" w:rsidRDefault="00F30BF3" w:rsidP="00F35F1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A88" w:rsidRPr="003A18BD" w:rsidRDefault="005F1A88" w:rsidP="005F1A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8BD">
        <w:rPr>
          <w:rFonts w:ascii="Times New Roman" w:hAnsi="Times New Roman" w:cs="Times New Roman"/>
          <w:b/>
          <w:sz w:val="24"/>
          <w:szCs w:val="24"/>
          <w:u w:val="single"/>
        </w:rPr>
        <w:t>По т.14 от Дневния ред</w:t>
      </w:r>
    </w:p>
    <w:p w:rsidR="005F1A88" w:rsidRPr="003A18BD" w:rsidRDefault="005F1A88" w:rsidP="005F1A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F1A88" w:rsidRPr="003A18BD" w:rsidRDefault="005F1A88" w:rsidP="008316C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A18BD">
        <w:rPr>
          <w:rFonts w:eastAsia="Times New Roman" w:cs="Times New Roman"/>
          <w:szCs w:val="24"/>
        </w:rPr>
        <w:t xml:space="preserve">Г-жа </w:t>
      </w:r>
      <w:r w:rsidR="008316C2">
        <w:rPr>
          <w:rFonts w:eastAsia="Times New Roman" w:cs="Times New Roman"/>
          <w:szCs w:val="24"/>
        </w:rPr>
        <w:t>Фатме Мустафова</w:t>
      </w:r>
      <w:r w:rsidRPr="003A18BD">
        <w:rPr>
          <w:rFonts w:eastAsia="Times New Roman" w:cs="Times New Roman"/>
          <w:szCs w:val="24"/>
        </w:rPr>
        <w:t xml:space="preserve"> прочете проект на решение относно: </w:t>
      </w:r>
      <w:r w:rsidRPr="003A18BD">
        <w:rPr>
          <w:rFonts w:eastAsia="Times New Roman" w:cs="Times New Roman"/>
          <w:szCs w:val="24"/>
          <w:lang w:eastAsia="bg-BG"/>
        </w:rPr>
        <w:t>Формиране и утвърждаване на единен номер на подвижна секционна избирателна комисия /ПСИК/ и определяне на състава й  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5F1A88" w:rsidRPr="003A18BD" w:rsidRDefault="005F1A88" w:rsidP="008316C2">
      <w:pPr>
        <w:shd w:val="clear" w:color="auto" w:fill="FFFFFF"/>
        <w:spacing w:after="150" w:line="240" w:lineRule="auto"/>
        <w:ind w:firstLine="360"/>
        <w:jc w:val="both"/>
        <w:rPr>
          <w:rFonts w:cs="Times New Roman"/>
          <w:szCs w:val="24"/>
        </w:rPr>
      </w:pPr>
      <w:r w:rsidRPr="003A18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A18BD">
        <w:rPr>
          <w:rFonts w:cs="Times New Roman"/>
          <w:szCs w:val="24"/>
        </w:rPr>
        <w:tab/>
      </w:r>
    </w:p>
    <w:p w:rsidR="008316C2" w:rsidRPr="008316C2" w:rsidRDefault="008316C2" w:rsidP="008316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8316C2">
        <w:rPr>
          <w:rFonts w:eastAsia="Times New Roman" w:cs="Times New Roman"/>
          <w:szCs w:val="24"/>
          <w:lang w:eastAsia="bg-BG"/>
        </w:rPr>
        <w:t>ФОРМИРА И УТВЪРЖДАВА единен номер на ПСИК на територията на община Сливен, а именно 2120 00 183</w:t>
      </w:r>
    </w:p>
    <w:p w:rsidR="008316C2" w:rsidRPr="008316C2" w:rsidRDefault="008316C2" w:rsidP="008316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8316C2">
        <w:rPr>
          <w:rFonts w:eastAsia="Times New Roman" w:cs="Times New Roman"/>
          <w:szCs w:val="24"/>
          <w:lang w:eastAsia="bg-BG"/>
        </w:rPr>
        <w:lastRenderedPageBreak/>
        <w:t>Численият състав на ПСИК, включително председател, заместник председател и секретар е съобразно т. 2 на Решение № 9-ЕП/НС от 25.04.2024 г. на РИК – Сливен, а именно 7 членове.</w:t>
      </w:r>
    </w:p>
    <w:p w:rsidR="008316C2" w:rsidRPr="008316C2" w:rsidRDefault="008316C2" w:rsidP="008316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8316C2">
        <w:rPr>
          <w:rFonts w:eastAsia="Times New Roman" w:cs="Times New Roman"/>
          <w:szCs w:val="24"/>
          <w:lang w:eastAsia="bg-BG"/>
        </w:rPr>
        <w:t>Определя следното разпределение на ръководен и членски състав по политически сили:</w:t>
      </w:r>
    </w:p>
    <w:tbl>
      <w:tblPr>
        <w:tblW w:w="90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225"/>
        <w:gridCol w:w="1239"/>
        <w:gridCol w:w="1239"/>
        <w:gridCol w:w="1171"/>
        <w:gridCol w:w="1171"/>
        <w:gridCol w:w="1212"/>
      </w:tblGrid>
      <w:tr w:rsidR="008316C2" w:rsidRPr="008316C2" w:rsidTr="002D2C69">
        <w:trPr>
          <w:trHeight w:val="815"/>
        </w:trPr>
        <w:tc>
          <w:tcPr>
            <w:tcW w:w="1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ПП/КП</w:t>
            </w:r>
          </w:p>
        </w:tc>
        <w:tc>
          <w:tcPr>
            <w:tcW w:w="1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ГЕРБ-СДС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ПП-ДБ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ВЪЗРАЖ-</w:t>
            </w:r>
          </w:p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ДАНЕ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ДПС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БСП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ИТН</w:t>
            </w:r>
          </w:p>
        </w:tc>
      </w:tr>
      <w:tr w:rsidR="008316C2" w:rsidRPr="008316C2" w:rsidTr="002D2C69">
        <w:trPr>
          <w:trHeight w:val="926"/>
        </w:trPr>
        <w:tc>
          <w:tcPr>
            <w:tcW w:w="1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ОБЩ БРОЙ ЧЛЕНОВЕ в т.ч. ръководство</w:t>
            </w:r>
          </w:p>
        </w:tc>
        <w:tc>
          <w:tcPr>
            <w:tcW w:w="1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</w:tr>
      <w:tr w:rsidR="008316C2" w:rsidRPr="008316C2" w:rsidTr="002D2C69">
        <w:trPr>
          <w:trHeight w:val="1054"/>
        </w:trPr>
        <w:tc>
          <w:tcPr>
            <w:tcW w:w="1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РОЙ ЧЛЕНОВЕ- ръководен състав</w:t>
            </w:r>
          </w:p>
        </w:tc>
        <w:tc>
          <w:tcPr>
            <w:tcW w:w="1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bCs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6C2" w:rsidRPr="008316C2" w:rsidRDefault="008316C2" w:rsidP="008316C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8316C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0</w:t>
            </w:r>
          </w:p>
        </w:tc>
      </w:tr>
    </w:tbl>
    <w:p w:rsidR="008316C2" w:rsidRPr="008316C2" w:rsidRDefault="008316C2" w:rsidP="008316C2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8316C2">
        <w:rPr>
          <w:rFonts w:eastAsia="Times New Roman" w:cs="Times New Roman"/>
          <w:szCs w:val="24"/>
          <w:lang w:eastAsia="bg-BG"/>
        </w:rPr>
        <w:t> Решението подлежи на обжалване пред Централната избирателна комисия в тридневен срок от обявяването му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ГЛАСУВАЛИ: 9 чле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BD">
        <w:rPr>
          <w:rFonts w:ascii="Times New Roman" w:hAnsi="Times New Roman" w:cs="Times New Roman"/>
          <w:sz w:val="24"/>
          <w:szCs w:val="24"/>
        </w:rPr>
        <w:t>- Росица Василева Тодорова, Елизабет Александрова Кендерян, Ирина Генова Янкова, Фатме Фикретова Мустафова, Николай Господинов Сандев, Валентина Спирова Георгиева-Топалова, Севда Хюсеинова Османова, Диян Христов Калайджиев, Сребрина Атанасова Ганушева.</w:t>
      </w:r>
    </w:p>
    <w:p w:rsidR="00F30BF3" w:rsidRPr="003A18BD" w:rsidRDefault="00F30BF3" w:rsidP="00F30B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„ЗА" – 9  и  „ПРОТИВ" - 0.</w:t>
      </w:r>
    </w:p>
    <w:p w:rsidR="005F1A88" w:rsidRPr="003A18BD" w:rsidRDefault="005F1A88" w:rsidP="005F1A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5F1A88" w:rsidRPr="003A18BD" w:rsidRDefault="005F1A88" w:rsidP="005F1A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18BD">
        <w:rPr>
          <w:rFonts w:ascii="Times New Roman" w:hAnsi="Times New Roman" w:cs="Times New Roman"/>
          <w:b/>
          <w:sz w:val="24"/>
          <w:szCs w:val="24"/>
        </w:rPr>
        <w:t>Решение № 85-ЕП-НС от 23.05.2024 г.</w:t>
      </w:r>
    </w:p>
    <w:p w:rsidR="00B44299" w:rsidRPr="003A18BD" w:rsidRDefault="00B44299" w:rsidP="00DA26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933F17" w:rsidRPr="003A18BD">
        <w:rPr>
          <w:rFonts w:ascii="Times New Roman" w:hAnsi="Times New Roman" w:cs="Times New Roman"/>
          <w:sz w:val="24"/>
          <w:szCs w:val="24"/>
        </w:rPr>
        <w:t>ред заседанието се закри в 1</w:t>
      </w:r>
      <w:r w:rsidR="00A11B98" w:rsidRPr="003A18BD">
        <w:rPr>
          <w:rFonts w:ascii="Times New Roman" w:hAnsi="Times New Roman" w:cs="Times New Roman"/>
          <w:sz w:val="24"/>
          <w:szCs w:val="24"/>
        </w:rPr>
        <w:t>7</w:t>
      </w:r>
      <w:r w:rsidR="00933F17" w:rsidRPr="003A18BD">
        <w:rPr>
          <w:rFonts w:ascii="Times New Roman" w:hAnsi="Times New Roman" w:cs="Times New Roman"/>
          <w:sz w:val="24"/>
          <w:szCs w:val="24"/>
        </w:rPr>
        <w:t>:</w:t>
      </w:r>
      <w:r w:rsidR="00F30BF3">
        <w:rPr>
          <w:rFonts w:ascii="Times New Roman" w:hAnsi="Times New Roman" w:cs="Times New Roman"/>
          <w:sz w:val="24"/>
          <w:szCs w:val="24"/>
        </w:rPr>
        <w:t>50</w:t>
      </w:r>
      <w:r w:rsidRPr="003A18B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D2A75" w:rsidRPr="003A18BD" w:rsidRDefault="001D2A75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EE" w:rsidRPr="003A18BD" w:rsidRDefault="00EA15EE" w:rsidP="00EA15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EE" w:rsidRPr="003A18BD" w:rsidRDefault="00EA15EE" w:rsidP="00EA1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EA15EE" w:rsidRPr="003A18BD" w:rsidRDefault="00EA15EE" w:rsidP="00EA1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18BD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BE3A3A" w:rsidRPr="003A18BD" w:rsidRDefault="00BE3A3A"/>
    <w:sectPr w:rsidR="00BE3A3A" w:rsidRPr="003A18BD" w:rsidSect="00A53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4C" w:rsidRDefault="0087794C" w:rsidP="00A828E4">
      <w:pPr>
        <w:spacing w:after="0" w:line="240" w:lineRule="auto"/>
      </w:pPr>
      <w:r>
        <w:separator/>
      </w:r>
    </w:p>
  </w:endnote>
  <w:endnote w:type="continuationSeparator" w:id="0">
    <w:p w:rsidR="0087794C" w:rsidRDefault="0087794C" w:rsidP="00A8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E4" w:rsidRDefault="00A828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741699"/>
      <w:docPartObj>
        <w:docPartGallery w:val="Page Numbers (Bottom of Page)"/>
        <w:docPartUnique/>
      </w:docPartObj>
    </w:sdtPr>
    <w:sdtEndPr/>
    <w:sdtContent>
      <w:p w:rsidR="00A828E4" w:rsidRDefault="00A828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99">
          <w:rPr>
            <w:noProof/>
          </w:rPr>
          <w:t>14</w:t>
        </w:r>
        <w:r>
          <w:fldChar w:fldCharType="end"/>
        </w:r>
      </w:p>
    </w:sdtContent>
  </w:sdt>
  <w:p w:rsidR="00A828E4" w:rsidRDefault="00A828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E4" w:rsidRDefault="00A828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4C" w:rsidRDefault="0087794C" w:rsidP="00A828E4">
      <w:pPr>
        <w:spacing w:after="0" w:line="240" w:lineRule="auto"/>
      </w:pPr>
      <w:r>
        <w:separator/>
      </w:r>
    </w:p>
  </w:footnote>
  <w:footnote w:type="continuationSeparator" w:id="0">
    <w:p w:rsidR="0087794C" w:rsidRDefault="0087794C" w:rsidP="00A8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E4" w:rsidRDefault="00A828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E4" w:rsidRDefault="00A828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E4" w:rsidRDefault="00A82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A3B"/>
    <w:multiLevelType w:val="multilevel"/>
    <w:tmpl w:val="05F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18B4"/>
    <w:multiLevelType w:val="hybridMultilevel"/>
    <w:tmpl w:val="E60E4BA0"/>
    <w:lvl w:ilvl="0" w:tplc="81FC25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6028C"/>
    <w:multiLevelType w:val="multilevel"/>
    <w:tmpl w:val="B36A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6037"/>
    <w:multiLevelType w:val="multilevel"/>
    <w:tmpl w:val="CE26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658DE"/>
    <w:multiLevelType w:val="multilevel"/>
    <w:tmpl w:val="2F62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E7152"/>
    <w:multiLevelType w:val="multilevel"/>
    <w:tmpl w:val="11F6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C6F54"/>
    <w:multiLevelType w:val="multilevel"/>
    <w:tmpl w:val="540CD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922C0"/>
    <w:multiLevelType w:val="multilevel"/>
    <w:tmpl w:val="C082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9519A"/>
    <w:multiLevelType w:val="multilevel"/>
    <w:tmpl w:val="81CA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A5A31"/>
    <w:multiLevelType w:val="multilevel"/>
    <w:tmpl w:val="2646A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100E5"/>
    <w:multiLevelType w:val="multilevel"/>
    <w:tmpl w:val="E40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45F94"/>
    <w:multiLevelType w:val="multilevel"/>
    <w:tmpl w:val="0E66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F788F"/>
    <w:multiLevelType w:val="multilevel"/>
    <w:tmpl w:val="92E60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06BC6"/>
    <w:multiLevelType w:val="multilevel"/>
    <w:tmpl w:val="BAF86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F4292"/>
    <w:multiLevelType w:val="multilevel"/>
    <w:tmpl w:val="5FE2D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9515A"/>
    <w:multiLevelType w:val="multilevel"/>
    <w:tmpl w:val="4D5A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C3"/>
    <w:rsid w:val="000145E7"/>
    <w:rsid w:val="00063857"/>
    <w:rsid w:val="000D3F88"/>
    <w:rsid w:val="000F2403"/>
    <w:rsid w:val="00121300"/>
    <w:rsid w:val="001501F0"/>
    <w:rsid w:val="00182262"/>
    <w:rsid w:val="001B0A33"/>
    <w:rsid w:val="001D2A75"/>
    <w:rsid w:val="00205E19"/>
    <w:rsid w:val="00257857"/>
    <w:rsid w:val="00267E5F"/>
    <w:rsid w:val="00292973"/>
    <w:rsid w:val="00314019"/>
    <w:rsid w:val="00374BC1"/>
    <w:rsid w:val="003A18BD"/>
    <w:rsid w:val="0046260C"/>
    <w:rsid w:val="004C4AC3"/>
    <w:rsid w:val="00525B69"/>
    <w:rsid w:val="005334D3"/>
    <w:rsid w:val="00550D1A"/>
    <w:rsid w:val="005A27D3"/>
    <w:rsid w:val="005E061E"/>
    <w:rsid w:val="005F04FF"/>
    <w:rsid w:val="005F143E"/>
    <w:rsid w:val="005F1A88"/>
    <w:rsid w:val="005F5F72"/>
    <w:rsid w:val="006771D4"/>
    <w:rsid w:val="006C5FE6"/>
    <w:rsid w:val="00703CD2"/>
    <w:rsid w:val="0071699A"/>
    <w:rsid w:val="007E3D67"/>
    <w:rsid w:val="00815BE3"/>
    <w:rsid w:val="008316C2"/>
    <w:rsid w:val="008772D0"/>
    <w:rsid w:val="0087794C"/>
    <w:rsid w:val="00907822"/>
    <w:rsid w:val="00921612"/>
    <w:rsid w:val="00933F17"/>
    <w:rsid w:val="009522A8"/>
    <w:rsid w:val="00971E7B"/>
    <w:rsid w:val="00A11B98"/>
    <w:rsid w:val="00A13E36"/>
    <w:rsid w:val="00A53299"/>
    <w:rsid w:val="00A828E4"/>
    <w:rsid w:val="00AD0DC0"/>
    <w:rsid w:val="00B15E0A"/>
    <w:rsid w:val="00B44299"/>
    <w:rsid w:val="00BC77FD"/>
    <w:rsid w:val="00BD60E1"/>
    <w:rsid w:val="00BE3A3A"/>
    <w:rsid w:val="00C070F5"/>
    <w:rsid w:val="00C164AC"/>
    <w:rsid w:val="00C347D3"/>
    <w:rsid w:val="00C46D71"/>
    <w:rsid w:val="00C87B8D"/>
    <w:rsid w:val="00D3596E"/>
    <w:rsid w:val="00D6009B"/>
    <w:rsid w:val="00DA2661"/>
    <w:rsid w:val="00DA3A24"/>
    <w:rsid w:val="00DE4C71"/>
    <w:rsid w:val="00E035D2"/>
    <w:rsid w:val="00E17FD7"/>
    <w:rsid w:val="00E27BED"/>
    <w:rsid w:val="00E370CB"/>
    <w:rsid w:val="00E741D4"/>
    <w:rsid w:val="00E82386"/>
    <w:rsid w:val="00EA15EE"/>
    <w:rsid w:val="00EB3C25"/>
    <w:rsid w:val="00F30BF3"/>
    <w:rsid w:val="00F31E4A"/>
    <w:rsid w:val="00F35F1D"/>
    <w:rsid w:val="00F53EA7"/>
    <w:rsid w:val="00FA58E8"/>
    <w:rsid w:val="00FC120C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C4C8"/>
  <w15:chartTrackingRefBased/>
  <w15:docId w15:val="{7988A123-660B-46C6-AC27-B356F397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D67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5EE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EA15E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A8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828E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8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828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CBBA-A9D1-497F-B4F3-2F0952C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5-22T06:40:00Z</dcterms:created>
  <dcterms:modified xsi:type="dcterms:W3CDTF">2024-05-24T07:22:00Z</dcterms:modified>
</cp:coreProperties>
</file>